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E1B" w:rsidRPr="006D6F5F" w:rsidRDefault="00A849DC" w:rsidP="006D6F5F">
      <w:pPr>
        <w:spacing w:after="0" w:line="240" w:lineRule="auto"/>
        <w:rPr>
          <w:rFonts w:ascii="Times New Roman" w:hAnsi="Times New Roman" w:cs="Times New Roman"/>
          <w:b/>
        </w:rPr>
      </w:pPr>
      <w:r w:rsidRPr="006D6F5F">
        <w:rPr>
          <w:rFonts w:ascii="Times New Roman" w:hAnsi="Times New Roman" w:cs="Times New Roman"/>
          <w:b/>
        </w:rPr>
        <w:t xml:space="preserve">Отчет </w:t>
      </w:r>
    </w:p>
    <w:p w:rsidR="00102BBA" w:rsidRPr="006D6F5F" w:rsidRDefault="00A13B46" w:rsidP="006D6F5F">
      <w:pPr>
        <w:spacing w:after="0" w:line="240" w:lineRule="auto"/>
        <w:rPr>
          <w:rFonts w:ascii="Times New Roman" w:hAnsi="Times New Roman" w:cs="Times New Roman"/>
          <w:b/>
        </w:rPr>
      </w:pPr>
      <w:r w:rsidRPr="006D6F5F">
        <w:rPr>
          <w:rFonts w:ascii="Times New Roman" w:hAnsi="Times New Roman" w:cs="Times New Roman"/>
          <w:b/>
        </w:rPr>
        <w:t>об участии специалистов НП «РРАПП» в ОРВ</w:t>
      </w:r>
      <w:r w:rsidR="00A849DC" w:rsidRPr="006D6F5F">
        <w:rPr>
          <w:rFonts w:ascii="Times New Roman" w:hAnsi="Times New Roman" w:cs="Times New Roman"/>
          <w:b/>
        </w:rPr>
        <w:t xml:space="preserve"> </w:t>
      </w:r>
      <w:r w:rsidR="0068287A" w:rsidRPr="006D6F5F">
        <w:rPr>
          <w:rFonts w:ascii="Times New Roman" w:hAnsi="Times New Roman" w:cs="Times New Roman"/>
          <w:b/>
        </w:rPr>
        <w:t xml:space="preserve"> в 2016г.</w:t>
      </w:r>
    </w:p>
    <w:p w:rsidR="00102BBA" w:rsidRPr="006D6F5F" w:rsidRDefault="00102BBA" w:rsidP="006D6F5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812"/>
        <w:gridCol w:w="3315"/>
        <w:gridCol w:w="10659"/>
      </w:tblGrid>
      <w:tr w:rsidR="00A13B46" w:rsidRPr="006D6F5F" w:rsidTr="00DA636C">
        <w:tc>
          <w:tcPr>
            <w:tcW w:w="812" w:type="dxa"/>
          </w:tcPr>
          <w:p w:rsidR="00A13B46" w:rsidRPr="006D6F5F" w:rsidRDefault="00A13B46" w:rsidP="006D6F5F">
            <w:pPr>
              <w:rPr>
                <w:rFonts w:ascii="Times New Roman" w:hAnsi="Times New Roman" w:cs="Times New Roman"/>
                <w:b/>
              </w:rPr>
            </w:pPr>
            <w:r w:rsidRPr="006D6F5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D6F5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D6F5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315" w:type="dxa"/>
          </w:tcPr>
          <w:p w:rsidR="00A13B46" w:rsidRPr="006D6F5F" w:rsidRDefault="0082571F" w:rsidP="006D6F5F">
            <w:pPr>
              <w:rPr>
                <w:rFonts w:ascii="Times New Roman" w:hAnsi="Times New Roman" w:cs="Times New Roman"/>
                <w:b/>
              </w:rPr>
            </w:pPr>
            <w:r w:rsidRPr="006D6F5F">
              <w:rPr>
                <w:rFonts w:ascii="Times New Roman" w:hAnsi="Times New Roman" w:cs="Times New Roman"/>
                <w:b/>
              </w:rPr>
              <w:t>Наименование проекта</w:t>
            </w:r>
            <w:r w:rsidR="00A13B46" w:rsidRPr="006D6F5F">
              <w:rPr>
                <w:rFonts w:ascii="Times New Roman" w:hAnsi="Times New Roman" w:cs="Times New Roman"/>
                <w:b/>
              </w:rPr>
              <w:t xml:space="preserve"> НПА</w:t>
            </w:r>
          </w:p>
        </w:tc>
        <w:tc>
          <w:tcPr>
            <w:tcW w:w="10659" w:type="dxa"/>
          </w:tcPr>
          <w:p w:rsidR="00A13B46" w:rsidRPr="006D6F5F" w:rsidRDefault="00A13B46" w:rsidP="006D6F5F">
            <w:pPr>
              <w:rPr>
                <w:rFonts w:ascii="Times New Roman" w:hAnsi="Times New Roman" w:cs="Times New Roman"/>
                <w:b/>
              </w:rPr>
            </w:pPr>
            <w:r w:rsidRPr="006D6F5F">
              <w:rPr>
                <w:rFonts w:ascii="Times New Roman" w:hAnsi="Times New Roman" w:cs="Times New Roman"/>
                <w:b/>
              </w:rPr>
              <w:t>Ссылка</w:t>
            </w:r>
          </w:p>
        </w:tc>
      </w:tr>
      <w:tr w:rsidR="00102BBA" w:rsidRPr="006D6F5F" w:rsidTr="00102BBA">
        <w:tc>
          <w:tcPr>
            <w:tcW w:w="14786" w:type="dxa"/>
            <w:gridSpan w:val="3"/>
            <w:shd w:val="clear" w:color="auto" w:fill="8DB3E2" w:themeFill="text2" w:themeFillTint="66"/>
          </w:tcPr>
          <w:p w:rsidR="00102BBA" w:rsidRPr="006D6F5F" w:rsidRDefault="00102BBA" w:rsidP="006D6F5F">
            <w:pPr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6D6F5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D6F5F">
              <w:rPr>
                <w:rFonts w:ascii="Times New Roman" w:hAnsi="Times New Roman" w:cs="Times New Roman"/>
                <w:b/>
              </w:rPr>
              <w:t xml:space="preserve"> квартал 201</w:t>
            </w:r>
            <w:r w:rsidR="00793103" w:rsidRPr="006D6F5F">
              <w:rPr>
                <w:rFonts w:ascii="Times New Roman" w:hAnsi="Times New Roman" w:cs="Times New Roman"/>
                <w:b/>
              </w:rPr>
              <w:t>6</w:t>
            </w:r>
            <w:r w:rsidRPr="006D6F5F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13B46" w:rsidRPr="006D6F5F" w:rsidTr="00DA636C">
        <w:tc>
          <w:tcPr>
            <w:tcW w:w="812" w:type="dxa"/>
          </w:tcPr>
          <w:p w:rsidR="00A13B46" w:rsidRPr="006D6F5F" w:rsidRDefault="00A13B46" w:rsidP="006D6F5F">
            <w:pPr>
              <w:pStyle w:val="a5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315" w:type="dxa"/>
          </w:tcPr>
          <w:p w:rsidR="0082571F" w:rsidRPr="006D6F5F" w:rsidRDefault="00793103" w:rsidP="006D6F5F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D6F5F">
              <w:rPr>
                <w:rFonts w:ascii="Times New Roman" w:hAnsi="Times New Roman" w:cs="Times New Roman"/>
                <w:shd w:val="clear" w:color="auto" w:fill="FFFFFF"/>
              </w:rPr>
              <w:t>О внесении изменений в отдельные законодательные акты Российской Федерации в части совершенствования процедур привлечения к ответственности субъектов малого и среднего предпринимательства за впервые совершенные правонарушения и исключения проведения необоснованных проверок на основании анонимных обращений</w:t>
            </w:r>
          </w:p>
          <w:p w:rsidR="00A13B46" w:rsidRPr="006D6F5F" w:rsidRDefault="00A13B46" w:rsidP="006D6F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9" w:type="dxa"/>
          </w:tcPr>
          <w:p w:rsidR="0082571F" w:rsidRPr="006D6F5F" w:rsidRDefault="00793103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 xml:space="preserve"> </w:t>
            </w:r>
          </w:p>
          <w:p w:rsidR="00A13B46" w:rsidRPr="006D6F5F" w:rsidRDefault="00416EF0" w:rsidP="006D6F5F">
            <w:pPr>
              <w:rPr>
                <w:rFonts w:ascii="Times New Roman" w:hAnsi="Times New Roman" w:cs="Times New Roman"/>
              </w:rPr>
            </w:pPr>
            <w:hyperlink r:id="rId6" w:anchor="npa=45793" w:history="1">
              <w:r w:rsidR="00793103" w:rsidRPr="006D6F5F">
                <w:rPr>
                  <w:rStyle w:val="a4"/>
                  <w:rFonts w:ascii="Times New Roman" w:hAnsi="Times New Roman" w:cs="Times New Roman"/>
                </w:rPr>
                <w:t>http://regulation.gov.ru/Projects#npa=45793</w:t>
              </w:r>
            </w:hyperlink>
            <w:r w:rsidR="00793103" w:rsidRPr="006D6F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3B46" w:rsidRPr="006D6F5F" w:rsidTr="00DA636C">
        <w:tc>
          <w:tcPr>
            <w:tcW w:w="812" w:type="dxa"/>
          </w:tcPr>
          <w:p w:rsidR="00A13B46" w:rsidRPr="006D6F5F" w:rsidRDefault="00A13B46" w:rsidP="006D6F5F">
            <w:pPr>
              <w:pStyle w:val="a5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315" w:type="dxa"/>
          </w:tcPr>
          <w:p w:rsidR="00A13B46" w:rsidRPr="006D6F5F" w:rsidRDefault="00793103" w:rsidP="006D6F5F">
            <w:pPr>
              <w:rPr>
                <w:rFonts w:ascii="Times New Roman" w:hAnsi="Times New Roman" w:cs="Times New Roman"/>
                <w:b/>
              </w:rPr>
            </w:pPr>
            <w:r w:rsidRPr="006D6F5F">
              <w:rPr>
                <w:rFonts w:ascii="Times New Roman" w:hAnsi="Times New Roman" w:cs="Times New Roman"/>
                <w:shd w:val="clear" w:color="auto" w:fill="FFFFFF"/>
              </w:rPr>
              <w:t>О внесении изменений в Федеральный закон «Об основах государственного регулирования торговой деятельности в Российской Федерации» (в части совершенствования правового регулирования организации нестационарной торговли)</w:t>
            </w:r>
          </w:p>
        </w:tc>
        <w:tc>
          <w:tcPr>
            <w:tcW w:w="10659" w:type="dxa"/>
          </w:tcPr>
          <w:p w:rsidR="00035E1B" w:rsidRPr="006D6F5F" w:rsidRDefault="00793103" w:rsidP="006D6F5F">
            <w:pPr>
              <w:rPr>
                <w:rFonts w:ascii="Times New Roman" w:hAnsi="Times New Roman" w:cs="Times New Roman"/>
                <w:bCs/>
                <w:color w:val="000000" w:themeColor="text1"/>
                <w:spacing w:val="-15"/>
              </w:rPr>
            </w:pPr>
            <w:r w:rsidRPr="006D6F5F">
              <w:rPr>
                <w:rFonts w:ascii="Times New Roman" w:hAnsi="Times New Roman" w:cs="Times New Roman"/>
              </w:rPr>
              <w:t xml:space="preserve"> </w:t>
            </w:r>
          </w:p>
          <w:p w:rsidR="00A13B46" w:rsidRPr="006D6F5F" w:rsidRDefault="00416EF0" w:rsidP="006D6F5F">
            <w:pPr>
              <w:rPr>
                <w:rFonts w:ascii="Times New Roman" w:hAnsi="Times New Roman" w:cs="Times New Roman"/>
              </w:rPr>
            </w:pPr>
            <w:hyperlink r:id="rId7" w:anchor="npa=22197" w:history="1">
              <w:r w:rsidR="00793103" w:rsidRPr="006D6F5F">
                <w:rPr>
                  <w:rStyle w:val="a4"/>
                  <w:rFonts w:ascii="Times New Roman" w:hAnsi="Times New Roman" w:cs="Times New Roman"/>
                </w:rPr>
                <w:t>http://regulation.gov.ru/projects#npa=22197</w:t>
              </w:r>
            </w:hyperlink>
            <w:r w:rsidR="00793103" w:rsidRPr="006D6F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0B31" w:rsidRPr="006D6F5F" w:rsidTr="00DA636C">
        <w:tc>
          <w:tcPr>
            <w:tcW w:w="812" w:type="dxa"/>
          </w:tcPr>
          <w:p w:rsidR="00BF0B31" w:rsidRPr="006D6F5F" w:rsidRDefault="00BF0B31" w:rsidP="006D6F5F">
            <w:pPr>
              <w:pStyle w:val="a5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3315" w:type="dxa"/>
          </w:tcPr>
          <w:p w:rsidR="0068287A" w:rsidRPr="006D6F5F" w:rsidRDefault="00793103" w:rsidP="006D6F5F">
            <w:pPr>
              <w:rPr>
                <w:rFonts w:ascii="Times New Roman" w:hAnsi="Times New Roman" w:cs="Times New Roman"/>
                <w:bCs/>
                <w:spacing w:val="-15"/>
              </w:rPr>
            </w:pPr>
            <w:r w:rsidRPr="006D6F5F">
              <w:rPr>
                <w:rFonts w:ascii="Times New Roman" w:hAnsi="Times New Roman" w:cs="Times New Roman"/>
                <w:bCs/>
                <w:spacing w:val="-15"/>
              </w:rPr>
              <w:t xml:space="preserve"> </w:t>
            </w:r>
          </w:p>
          <w:p w:rsidR="00BF0B31" w:rsidRPr="006D6F5F" w:rsidRDefault="0068287A" w:rsidP="006D6F5F">
            <w:pPr>
              <w:rPr>
                <w:rFonts w:ascii="Times New Roman" w:hAnsi="Times New Roman" w:cs="Times New Roman"/>
                <w:bCs/>
                <w:spacing w:val="-15"/>
              </w:rPr>
            </w:pPr>
            <w:r w:rsidRPr="006D6F5F">
              <w:rPr>
                <w:rFonts w:ascii="Times New Roman" w:hAnsi="Times New Roman" w:cs="Times New Roman"/>
                <w:bCs/>
                <w:spacing w:val="-15"/>
              </w:rPr>
              <w:t xml:space="preserve">Проект </w:t>
            </w:r>
            <w:proofErr w:type="spellStart"/>
            <w:r w:rsidRPr="006D6F5F">
              <w:rPr>
                <w:rFonts w:ascii="Times New Roman" w:hAnsi="Times New Roman" w:cs="Times New Roman"/>
                <w:bCs/>
                <w:spacing w:val="-15"/>
              </w:rPr>
              <w:t>КоАП</w:t>
            </w:r>
            <w:proofErr w:type="spellEnd"/>
            <w:r w:rsidRPr="006D6F5F">
              <w:rPr>
                <w:rFonts w:ascii="Times New Roman" w:hAnsi="Times New Roman" w:cs="Times New Roman"/>
                <w:bCs/>
                <w:spacing w:val="-15"/>
              </w:rPr>
              <w:t xml:space="preserve"> </w:t>
            </w:r>
            <w:r w:rsidR="00DA636C" w:rsidRPr="006D6F5F">
              <w:rPr>
                <w:rFonts w:ascii="Times New Roman" w:hAnsi="Times New Roman" w:cs="Times New Roman"/>
                <w:bCs/>
                <w:spacing w:val="-15"/>
              </w:rPr>
              <w:t xml:space="preserve"> </w:t>
            </w:r>
            <w:r w:rsidRPr="006D6F5F">
              <w:rPr>
                <w:rFonts w:ascii="Times New Roman" w:hAnsi="Times New Roman" w:cs="Times New Roman"/>
                <w:bCs/>
                <w:spacing w:val="-15"/>
              </w:rPr>
              <w:t>РФ</w:t>
            </w:r>
          </w:p>
          <w:p w:rsidR="00BF0B31" w:rsidRPr="006D6F5F" w:rsidRDefault="00BF0B31" w:rsidP="006D6F5F">
            <w:pPr>
              <w:rPr>
                <w:rFonts w:ascii="Times New Roman" w:hAnsi="Times New Roman" w:cs="Times New Roman"/>
                <w:bCs/>
                <w:spacing w:val="-15"/>
              </w:rPr>
            </w:pPr>
          </w:p>
        </w:tc>
        <w:tc>
          <w:tcPr>
            <w:tcW w:w="10659" w:type="dxa"/>
          </w:tcPr>
          <w:p w:rsidR="00BF0B31" w:rsidRPr="006D6F5F" w:rsidRDefault="00416EF0" w:rsidP="006D6F5F">
            <w:pPr>
              <w:rPr>
                <w:rFonts w:ascii="Times New Roman" w:hAnsi="Times New Roman" w:cs="Times New Roman"/>
              </w:rPr>
            </w:pPr>
            <w:hyperlink r:id="rId8" w:history="1"/>
            <w:r w:rsidR="00793103" w:rsidRPr="006D6F5F">
              <w:rPr>
                <w:rFonts w:ascii="Times New Roman" w:hAnsi="Times New Roman" w:cs="Times New Roman"/>
              </w:rPr>
              <w:t xml:space="preserve"> </w:t>
            </w:r>
          </w:p>
          <w:p w:rsidR="00BF0B31" w:rsidRPr="006D6F5F" w:rsidRDefault="0068287A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>Письмо исх. №55 от 05.02.2016г. в адрес ОПОРЫ РОССИИ</w:t>
            </w:r>
          </w:p>
        </w:tc>
      </w:tr>
      <w:tr w:rsidR="00BF0B31" w:rsidRPr="006D6F5F" w:rsidTr="00DA636C">
        <w:tc>
          <w:tcPr>
            <w:tcW w:w="812" w:type="dxa"/>
          </w:tcPr>
          <w:p w:rsidR="00BF0B31" w:rsidRPr="006D6F5F" w:rsidRDefault="00BF0B31" w:rsidP="006D6F5F">
            <w:pPr>
              <w:pStyle w:val="a5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15" w:type="dxa"/>
          </w:tcPr>
          <w:p w:rsidR="00522190" w:rsidRPr="006D6F5F" w:rsidRDefault="00522190" w:rsidP="006D6F5F">
            <w:pPr>
              <w:pStyle w:val="pt-a-00000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D6F5F">
              <w:rPr>
                <w:spacing w:val="-15"/>
                <w:kern w:val="36"/>
                <w:sz w:val="22"/>
                <w:szCs w:val="22"/>
              </w:rPr>
              <w:t>Проект Федерального закона «</w:t>
            </w:r>
            <w:r w:rsidRPr="006D6F5F">
              <w:rPr>
                <w:rStyle w:val="pt-a0-000010"/>
                <w:bCs/>
                <w:color w:val="000000"/>
                <w:sz w:val="22"/>
                <w:szCs w:val="22"/>
              </w:rPr>
              <w:t>О внесении изменений</w:t>
            </w:r>
          </w:p>
          <w:p w:rsidR="00522190" w:rsidRPr="006D6F5F" w:rsidRDefault="00522190" w:rsidP="006D6F5F">
            <w:pPr>
              <w:pStyle w:val="pt-a-00000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D6F5F">
              <w:rPr>
                <w:rStyle w:val="pt-a0-000010"/>
                <w:bCs/>
                <w:color w:val="000000"/>
                <w:sz w:val="22"/>
                <w:szCs w:val="22"/>
              </w:rPr>
              <w:t xml:space="preserve">в статью 4 Федерального закона «О развитии малого и среднего предпринимательства в </w:t>
            </w:r>
            <w:r w:rsidRPr="006D6F5F">
              <w:rPr>
                <w:rStyle w:val="pt-a0-000010"/>
                <w:bCs/>
                <w:color w:val="000000"/>
                <w:sz w:val="22"/>
                <w:szCs w:val="22"/>
              </w:rPr>
              <w:lastRenderedPageBreak/>
              <w:t>Российской Федерации»</w:t>
            </w:r>
          </w:p>
          <w:p w:rsidR="00BF0B31" w:rsidRPr="006D6F5F" w:rsidRDefault="00BF0B31" w:rsidP="006D6F5F">
            <w:pPr>
              <w:rPr>
                <w:rFonts w:ascii="Times New Roman" w:hAnsi="Times New Roman" w:cs="Times New Roman"/>
                <w:spacing w:val="-15"/>
                <w:kern w:val="36"/>
              </w:rPr>
            </w:pPr>
          </w:p>
          <w:p w:rsidR="00BF0B31" w:rsidRPr="006D6F5F" w:rsidRDefault="00BF0B31" w:rsidP="006D6F5F">
            <w:pPr>
              <w:rPr>
                <w:rFonts w:ascii="Times New Roman" w:hAnsi="Times New Roman" w:cs="Times New Roman"/>
                <w:bCs/>
                <w:spacing w:val="-15"/>
              </w:rPr>
            </w:pPr>
          </w:p>
        </w:tc>
        <w:tc>
          <w:tcPr>
            <w:tcW w:w="10659" w:type="dxa"/>
          </w:tcPr>
          <w:p w:rsidR="00BF0B31" w:rsidRPr="006D6F5F" w:rsidRDefault="00416EF0" w:rsidP="006D6F5F">
            <w:pPr>
              <w:rPr>
                <w:rFonts w:ascii="Times New Roman" w:hAnsi="Times New Roman" w:cs="Times New Roman"/>
              </w:rPr>
            </w:pPr>
            <w:hyperlink r:id="rId9" w:history="1"/>
            <w:r w:rsidR="00793103" w:rsidRPr="006D6F5F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522190" w:rsidRPr="006D6F5F">
                <w:rPr>
                  <w:rStyle w:val="a4"/>
                  <w:rFonts w:ascii="Times New Roman" w:hAnsi="Times New Roman" w:cs="Times New Roman"/>
                </w:rPr>
                <w:t>http://regulation.gov.ru/p/46484</w:t>
              </w:r>
            </w:hyperlink>
          </w:p>
          <w:p w:rsidR="00BF0B31" w:rsidRPr="006D6F5F" w:rsidRDefault="00BF0B31" w:rsidP="006D6F5F">
            <w:pPr>
              <w:rPr>
                <w:rFonts w:ascii="Times New Roman" w:hAnsi="Times New Roman" w:cs="Times New Roman"/>
              </w:rPr>
            </w:pPr>
          </w:p>
          <w:p w:rsidR="009F437F" w:rsidRPr="006D6F5F" w:rsidRDefault="009F437F" w:rsidP="006D6F5F">
            <w:pPr>
              <w:rPr>
                <w:rFonts w:ascii="Times New Roman" w:hAnsi="Times New Roman" w:cs="Times New Roman"/>
              </w:rPr>
            </w:pPr>
          </w:p>
        </w:tc>
      </w:tr>
      <w:tr w:rsidR="00035E1B" w:rsidRPr="006D6F5F" w:rsidTr="00DA636C">
        <w:tc>
          <w:tcPr>
            <w:tcW w:w="812" w:type="dxa"/>
          </w:tcPr>
          <w:p w:rsidR="00035E1B" w:rsidRPr="006D6F5F" w:rsidRDefault="009F437F" w:rsidP="006D6F5F">
            <w:pPr>
              <w:ind w:left="360"/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lastRenderedPageBreak/>
              <w:t>5</w:t>
            </w:r>
            <w:r w:rsidR="00035E1B" w:rsidRPr="006D6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5" w:type="dxa"/>
          </w:tcPr>
          <w:p w:rsidR="00035E1B" w:rsidRPr="006D6F5F" w:rsidRDefault="00793103" w:rsidP="006D6F5F">
            <w:pPr>
              <w:rPr>
                <w:rFonts w:ascii="Times New Roman" w:eastAsia="Calibri" w:hAnsi="Times New Roman" w:cs="Times New Roman"/>
                <w:bCs/>
              </w:rPr>
            </w:pPr>
            <w:r w:rsidRPr="006D6F5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522190" w:rsidRPr="006D6F5F">
              <w:rPr>
                <w:rFonts w:ascii="Times New Roman" w:hAnsi="Times New Roman" w:cs="Times New Roman"/>
              </w:rPr>
              <w:t>Проект постановления Администрации города Ростова-на-Дону «О внесении изменений в постановление Администрации города Ростова-на-Дону от 05.09.2014 №999 «Об утверждении Положения о порядке предоставления субсидий субъектам малого и среднего предпринимательства в целях возмещения части затрат по лизинговым платежам»</w:t>
            </w:r>
          </w:p>
          <w:p w:rsidR="00035E1B" w:rsidRPr="006D6F5F" w:rsidRDefault="00035E1B" w:rsidP="006D6F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9" w:type="dxa"/>
          </w:tcPr>
          <w:p w:rsidR="00035E1B" w:rsidRPr="006D6F5F" w:rsidRDefault="00793103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 xml:space="preserve"> </w:t>
            </w:r>
            <w:r w:rsidR="00522190" w:rsidRPr="006D6F5F">
              <w:rPr>
                <w:rFonts w:ascii="Times New Roman" w:hAnsi="Times New Roman" w:cs="Times New Roman"/>
              </w:rPr>
              <w:t>Письмо</w:t>
            </w:r>
            <w:r w:rsidR="00A167D7" w:rsidRPr="006D6F5F">
              <w:rPr>
                <w:rFonts w:ascii="Times New Roman" w:hAnsi="Times New Roman" w:cs="Times New Roman"/>
              </w:rPr>
              <w:t xml:space="preserve"> Директору Департамента экономики г</w:t>
            </w:r>
            <w:proofErr w:type="gramStart"/>
            <w:r w:rsidR="00A167D7" w:rsidRPr="006D6F5F">
              <w:rPr>
                <w:rFonts w:ascii="Times New Roman" w:hAnsi="Times New Roman" w:cs="Times New Roman"/>
              </w:rPr>
              <w:t>.Р</w:t>
            </w:r>
            <w:proofErr w:type="gramEnd"/>
            <w:r w:rsidR="00A167D7" w:rsidRPr="006D6F5F">
              <w:rPr>
                <w:rFonts w:ascii="Times New Roman" w:hAnsi="Times New Roman" w:cs="Times New Roman"/>
              </w:rPr>
              <w:t>остова-на-Дону</w:t>
            </w:r>
            <w:r w:rsidR="00522190" w:rsidRPr="006D6F5F">
              <w:rPr>
                <w:rFonts w:ascii="Times New Roman" w:hAnsi="Times New Roman" w:cs="Times New Roman"/>
              </w:rPr>
              <w:t xml:space="preserve"> исх. </w:t>
            </w:r>
            <w:r w:rsidR="00A167D7" w:rsidRPr="006D6F5F">
              <w:rPr>
                <w:rFonts w:ascii="Times New Roman" w:hAnsi="Times New Roman" w:cs="Times New Roman"/>
              </w:rPr>
              <w:t xml:space="preserve">№ </w:t>
            </w:r>
            <w:r w:rsidR="00663015" w:rsidRPr="006D6F5F">
              <w:rPr>
                <w:rFonts w:ascii="Times New Roman" w:hAnsi="Times New Roman" w:cs="Times New Roman"/>
              </w:rPr>
              <w:t xml:space="preserve">92 от 01.03.2016г. </w:t>
            </w:r>
          </w:p>
        </w:tc>
      </w:tr>
      <w:tr w:rsidR="00035E1B" w:rsidRPr="006D6F5F" w:rsidTr="00DA636C">
        <w:tc>
          <w:tcPr>
            <w:tcW w:w="812" w:type="dxa"/>
          </w:tcPr>
          <w:p w:rsidR="00035E1B" w:rsidRPr="006D6F5F" w:rsidRDefault="00793103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 xml:space="preserve">     </w:t>
            </w:r>
            <w:r w:rsidR="009F437F" w:rsidRPr="006D6F5F">
              <w:rPr>
                <w:rFonts w:ascii="Times New Roman" w:hAnsi="Times New Roman" w:cs="Times New Roman"/>
              </w:rPr>
              <w:t>6</w:t>
            </w:r>
            <w:r w:rsidR="00035E1B" w:rsidRPr="006D6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5" w:type="dxa"/>
          </w:tcPr>
          <w:p w:rsidR="00035E1B" w:rsidRPr="006D6F5F" w:rsidRDefault="00793103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167D7" w:rsidRPr="006D6F5F">
              <w:rPr>
                <w:rFonts w:ascii="Times New Roman" w:hAnsi="Times New Roman" w:cs="Times New Roman"/>
              </w:rPr>
              <w:t xml:space="preserve">Проект Федерального закона «О внесении изменений в отдельные законодательные акты Российской Федерации» (внесение изменений в ФЗ «О защите конкуренции» в части предоставления СМСП, осуществляющим приоритетные виды деятельности, права получения </w:t>
            </w:r>
            <w:proofErr w:type="spellStart"/>
            <w:r w:rsidR="00A167D7" w:rsidRPr="006D6F5F">
              <w:rPr>
                <w:rFonts w:ascii="Times New Roman" w:hAnsi="Times New Roman" w:cs="Times New Roman"/>
              </w:rPr>
              <w:t>гос</w:t>
            </w:r>
            <w:proofErr w:type="spellEnd"/>
            <w:r w:rsidR="00A167D7" w:rsidRPr="006D6F5F">
              <w:rPr>
                <w:rFonts w:ascii="Times New Roman" w:hAnsi="Times New Roman" w:cs="Times New Roman"/>
              </w:rPr>
              <w:t>./</w:t>
            </w:r>
            <w:proofErr w:type="spellStart"/>
            <w:r w:rsidR="00A167D7" w:rsidRPr="006D6F5F">
              <w:rPr>
                <w:rFonts w:ascii="Times New Roman" w:hAnsi="Times New Roman" w:cs="Times New Roman"/>
              </w:rPr>
              <w:t>мун</w:t>
            </w:r>
            <w:proofErr w:type="spellEnd"/>
            <w:r w:rsidR="00A167D7" w:rsidRPr="006D6F5F">
              <w:rPr>
                <w:rFonts w:ascii="Times New Roman" w:hAnsi="Times New Roman" w:cs="Times New Roman"/>
              </w:rPr>
              <w:t>. имущества без проведения торгов</w:t>
            </w:r>
            <w:proofErr w:type="gramEnd"/>
          </w:p>
          <w:p w:rsidR="00035E1B" w:rsidRPr="006D6F5F" w:rsidRDefault="00035E1B" w:rsidP="006D6F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9" w:type="dxa"/>
          </w:tcPr>
          <w:p w:rsidR="00035E1B" w:rsidRPr="006D6F5F" w:rsidRDefault="00793103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 xml:space="preserve"> </w:t>
            </w:r>
            <w:r w:rsidR="00A167D7" w:rsidRPr="006D6F5F">
              <w:rPr>
                <w:rFonts w:ascii="Times New Roman" w:hAnsi="Times New Roman" w:cs="Times New Roman"/>
              </w:rPr>
              <w:t xml:space="preserve">Письмо в адрес «Опора России» исх.№94 от 02.03.2016г. </w:t>
            </w:r>
          </w:p>
        </w:tc>
      </w:tr>
      <w:tr w:rsidR="005C5E0F" w:rsidRPr="006D6F5F" w:rsidTr="00DA636C">
        <w:tc>
          <w:tcPr>
            <w:tcW w:w="812" w:type="dxa"/>
          </w:tcPr>
          <w:p w:rsidR="005C5E0F" w:rsidRPr="006D6F5F" w:rsidRDefault="005C5E0F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15" w:type="dxa"/>
          </w:tcPr>
          <w:p w:rsidR="005C5E0F" w:rsidRPr="006D6F5F" w:rsidRDefault="005C5E0F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  <w:shd w:val="clear" w:color="auto" w:fill="FFFFFF"/>
              </w:rPr>
              <w:t>О внесении изменений в Кодекс Российской Федерации об административных правонарушениях (предупреждение за впервые совершенное правонарушение)</w:t>
            </w:r>
          </w:p>
        </w:tc>
        <w:tc>
          <w:tcPr>
            <w:tcW w:w="10659" w:type="dxa"/>
          </w:tcPr>
          <w:p w:rsidR="005C5E0F" w:rsidRPr="006D6F5F" w:rsidRDefault="00416EF0" w:rsidP="006D6F5F">
            <w:pPr>
              <w:rPr>
                <w:rFonts w:ascii="Times New Roman" w:hAnsi="Times New Roman" w:cs="Times New Roman"/>
              </w:rPr>
            </w:pPr>
            <w:hyperlink r:id="rId11" w:anchor="npa=46642" w:history="1">
              <w:r w:rsidR="005C5E0F" w:rsidRPr="006D6F5F">
                <w:rPr>
                  <w:rStyle w:val="a4"/>
                  <w:rFonts w:ascii="Times New Roman" w:hAnsi="Times New Roman" w:cs="Times New Roman"/>
                </w:rPr>
                <w:t>http://regulation.gov.ru/projects#npa=46642</w:t>
              </w:r>
            </w:hyperlink>
          </w:p>
        </w:tc>
      </w:tr>
      <w:tr w:rsidR="005C5E0F" w:rsidRPr="006D6F5F" w:rsidTr="00DA636C">
        <w:tc>
          <w:tcPr>
            <w:tcW w:w="812" w:type="dxa"/>
          </w:tcPr>
          <w:p w:rsidR="005C5E0F" w:rsidRPr="006D6F5F" w:rsidRDefault="005C5E0F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315" w:type="dxa"/>
          </w:tcPr>
          <w:p w:rsidR="005C5E0F" w:rsidRPr="006D6F5F" w:rsidRDefault="005C5E0F" w:rsidP="006D6F5F">
            <w:pPr>
              <w:pStyle w:val="a5"/>
              <w:tabs>
                <w:tab w:val="left" w:pos="284"/>
              </w:tabs>
              <w:ind w:left="0"/>
              <w:rPr>
                <w:sz w:val="22"/>
                <w:szCs w:val="22"/>
              </w:rPr>
            </w:pPr>
            <w:r w:rsidRPr="006D6F5F">
              <w:rPr>
                <w:sz w:val="22"/>
                <w:szCs w:val="22"/>
                <w:shd w:val="clear" w:color="auto" w:fill="FFFFFF"/>
              </w:rPr>
              <w:t xml:space="preserve">О внесении изменений в </w:t>
            </w:r>
            <w:r w:rsidRPr="006D6F5F">
              <w:rPr>
                <w:sz w:val="22"/>
                <w:szCs w:val="22"/>
                <w:shd w:val="clear" w:color="auto" w:fill="FFFFFF"/>
              </w:rPr>
              <w:lastRenderedPageBreak/>
              <w:t>Федеральный закон «О развитии малого и среднего предпринимательства в Российской Федерации» (определение лиц, приравненных к СМСП)</w:t>
            </w:r>
          </w:p>
          <w:p w:rsidR="005C5E0F" w:rsidRPr="006D6F5F" w:rsidRDefault="005C5E0F" w:rsidP="006D6F5F">
            <w:pPr>
              <w:pStyle w:val="a5"/>
              <w:tabs>
                <w:tab w:val="left" w:pos="284"/>
              </w:tabs>
              <w:ind w:left="-142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59" w:type="dxa"/>
          </w:tcPr>
          <w:p w:rsidR="005C5E0F" w:rsidRPr="006D6F5F" w:rsidRDefault="00416EF0" w:rsidP="006D6F5F">
            <w:pPr>
              <w:pStyle w:val="a5"/>
              <w:tabs>
                <w:tab w:val="left" w:pos="284"/>
              </w:tabs>
              <w:ind w:left="50"/>
              <w:rPr>
                <w:sz w:val="22"/>
                <w:szCs w:val="22"/>
              </w:rPr>
            </w:pPr>
            <w:hyperlink r:id="rId12" w:history="1">
              <w:r w:rsidR="005C5E0F" w:rsidRPr="006D6F5F">
                <w:rPr>
                  <w:rStyle w:val="a4"/>
                  <w:sz w:val="22"/>
                  <w:szCs w:val="22"/>
                </w:rPr>
                <w:t>http://regulation.gov.ru/p/46615</w:t>
              </w:r>
            </w:hyperlink>
            <w:r w:rsidR="005C5E0F" w:rsidRPr="006D6F5F">
              <w:rPr>
                <w:sz w:val="22"/>
                <w:szCs w:val="22"/>
              </w:rPr>
              <w:t xml:space="preserve">  </w:t>
            </w:r>
          </w:p>
          <w:p w:rsidR="005C5E0F" w:rsidRPr="006D6F5F" w:rsidRDefault="005C5E0F" w:rsidP="006D6F5F">
            <w:pPr>
              <w:rPr>
                <w:rFonts w:ascii="Times New Roman" w:hAnsi="Times New Roman" w:cs="Times New Roman"/>
              </w:rPr>
            </w:pPr>
          </w:p>
        </w:tc>
      </w:tr>
      <w:tr w:rsidR="00DE7BB6" w:rsidRPr="006D6F5F" w:rsidTr="00DA636C">
        <w:tc>
          <w:tcPr>
            <w:tcW w:w="812" w:type="dxa"/>
          </w:tcPr>
          <w:p w:rsidR="00DE7BB6" w:rsidRPr="006D6F5F" w:rsidRDefault="00DE7BB6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315" w:type="dxa"/>
          </w:tcPr>
          <w:p w:rsidR="00DE7BB6" w:rsidRPr="006D6F5F" w:rsidRDefault="00DE7BB6" w:rsidP="006D6F5F">
            <w:pPr>
              <w:pStyle w:val="a5"/>
              <w:tabs>
                <w:tab w:val="left" w:pos="284"/>
              </w:tabs>
              <w:ind w:left="0"/>
              <w:rPr>
                <w:sz w:val="22"/>
                <w:szCs w:val="22"/>
                <w:shd w:val="clear" w:color="auto" w:fill="FFFFFF"/>
              </w:rPr>
            </w:pPr>
            <w:r w:rsidRPr="006D6F5F">
              <w:rPr>
                <w:sz w:val="22"/>
                <w:szCs w:val="22"/>
              </w:rPr>
              <w:t>проект</w:t>
            </w:r>
            <w:r w:rsidRPr="006D6F5F">
              <w:rPr>
                <w:rFonts w:eastAsia="Calibri"/>
                <w:sz w:val="22"/>
                <w:szCs w:val="22"/>
              </w:rPr>
              <w:t xml:space="preserve"> постановления Администрации города Ростова-на-Дону «О внесении изменений в постановление Администрации города Ростова-на-Дону от 10.06.2010 № 430 «Об утверждении положения о порядке предоставления субсидий вновь созданным субъектам малого предпринимательства на возмещение части затрат, связанных с приобретением и созданием основных средств и началом предпринимательской деятельности»</w:t>
            </w:r>
          </w:p>
        </w:tc>
        <w:tc>
          <w:tcPr>
            <w:tcW w:w="10659" w:type="dxa"/>
          </w:tcPr>
          <w:p w:rsidR="00DE7BB6" w:rsidRPr="006D6F5F" w:rsidRDefault="00416EF0" w:rsidP="006D6F5F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hyperlink r:id="rId13" w:history="1">
              <w:r w:rsidR="00DE7BB6" w:rsidRPr="006D6F5F">
                <w:rPr>
                  <w:rStyle w:val="a4"/>
                  <w:sz w:val="22"/>
                  <w:szCs w:val="22"/>
                </w:rPr>
                <w:t>http://rostov-gorod.ru/?ID=33592</w:t>
              </w:r>
            </w:hyperlink>
            <w:r w:rsidR="00DE7BB6" w:rsidRPr="006D6F5F">
              <w:rPr>
                <w:color w:val="000000"/>
                <w:sz w:val="22"/>
                <w:szCs w:val="22"/>
              </w:rPr>
              <w:t xml:space="preserve"> </w:t>
            </w:r>
          </w:p>
          <w:p w:rsidR="00DE7BB6" w:rsidRPr="006D6F5F" w:rsidRDefault="00DE7BB6" w:rsidP="006D6F5F">
            <w:pPr>
              <w:pStyle w:val="a5"/>
              <w:tabs>
                <w:tab w:val="left" w:pos="284"/>
              </w:tabs>
              <w:ind w:left="50"/>
              <w:rPr>
                <w:sz w:val="22"/>
                <w:szCs w:val="22"/>
              </w:rPr>
            </w:pPr>
            <w:r w:rsidRPr="006D6F5F">
              <w:rPr>
                <w:sz w:val="22"/>
                <w:szCs w:val="22"/>
              </w:rPr>
              <w:t>Заключение передан</w:t>
            </w:r>
            <w:proofErr w:type="gramStart"/>
            <w:r w:rsidRPr="006D6F5F">
              <w:rPr>
                <w:sz w:val="22"/>
                <w:szCs w:val="22"/>
              </w:rPr>
              <w:t>о ООО</w:t>
            </w:r>
            <w:proofErr w:type="gramEnd"/>
            <w:r w:rsidRPr="006D6F5F">
              <w:rPr>
                <w:sz w:val="22"/>
                <w:szCs w:val="22"/>
              </w:rPr>
              <w:t xml:space="preserve"> «Порядок действий» для включения в отчет (Исх. № 09 от 25.03.2016г.)</w:t>
            </w:r>
          </w:p>
        </w:tc>
      </w:tr>
      <w:tr w:rsidR="00DE7BB6" w:rsidRPr="006D6F5F" w:rsidTr="00DA636C">
        <w:tc>
          <w:tcPr>
            <w:tcW w:w="812" w:type="dxa"/>
          </w:tcPr>
          <w:p w:rsidR="00DE7BB6" w:rsidRPr="006D6F5F" w:rsidRDefault="00DE7BB6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15" w:type="dxa"/>
          </w:tcPr>
          <w:p w:rsidR="00DE7BB6" w:rsidRPr="006D6F5F" w:rsidRDefault="00DE7BB6" w:rsidP="006D6F5F">
            <w:pPr>
              <w:pStyle w:val="a5"/>
              <w:tabs>
                <w:tab w:val="left" w:pos="284"/>
              </w:tabs>
              <w:ind w:left="0"/>
              <w:rPr>
                <w:sz w:val="22"/>
                <w:szCs w:val="22"/>
              </w:rPr>
            </w:pPr>
            <w:r w:rsidRPr="006D6F5F">
              <w:rPr>
                <w:sz w:val="22"/>
                <w:szCs w:val="22"/>
              </w:rPr>
              <w:t xml:space="preserve">проект постановления Администрации города Ростова-на-Дону </w:t>
            </w:r>
            <w:r w:rsidRPr="006D6F5F">
              <w:rPr>
                <w:rFonts w:eastAsia="Calibri"/>
                <w:sz w:val="22"/>
                <w:szCs w:val="22"/>
              </w:rPr>
              <w:t xml:space="preserve">«О внесении изменений в постановление Администрации города Ростова-на-Дону от 04.09.2012 № 743 «Об утверждении Положения о порядке предоставления субсидий субъектам малого и среднего предпринимательства </w:t>
            </w:r>
            <w:r w:rsidRPr="006D6F5F">
              <w:rPr>
                <w:rFonts w:eastAsia="Calibri"/>
                <w:sz w:val="22"/>
                <w:szCs w:val="22"/>
              </w:rPr>
              <w:br/>
              <w:t>в приоритетных сферах деятельности»</w:t>
            </w:r>
          </w:p>
        </w:tc>
        <w:tc>
          <w:tcPr>
            <w:tcW w:w="10659" w:type="dxa"/>
          </w:tcPr>
          <w:p w:rsidR="00DE7BB6" w:rsidRPr="006D6F5F" w:rsidRDefault="00416EF0" w:rsidP="006D6F5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4" w:history="1">
              <w:r w:rsidR="00DE7BB6" w:rsidRPr="006D6F5F">
                <w:rPr>
                  <w:rStyle w:val="a4"/>
                  <w:sz w:val="22"/>
                  <w:szCs w:val="22"/>
                </w:rPr>
                <w:t>http://rostov-gorod.ru/?ID=33536</w:t>
              </w:r>
            </w:hyperlink>
          </w:p>
          <w:p w:rsidR="00DE7BB6" w:rsidRPr="006D6F5F" w:rsidRDefault="00DE7BB6" w:rsidP="006D6F5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6D6F5F">
              <w:rPr>
                <w:sz w:val="22"/>
                <w:szCs w:val="22"/>
              </w:rPr>
              <w:t>Заключение передан</w:t>
            </w:r>
            <w:proofErr w:type="gramStart"/>
            <w:r w:rsidRPr="006D6F5F">
              <w:rPr>
                <w:sz w:val="22"/>
                <w:szCs w:val="22"/>
              </w:rPr>
              <w:t>о ООО</w:t>
            </w:r>
            <w:proofErr w:type="gramEnd"/>
            <w:r w:rsidRPr="006D6F5F">
              <w:rPr>
                <w:sz w:val="22"/>
                <w:szCs w:val="22"/>
              </w:rPr>
              <w:t xml:space="preserve"> «Порядок действий» для включения в отчет (исх.№10 от 30.03.2016г.)</w:t>
            </w:r>
          </w:p>
        </w:tc>
      </w:tr>
      <w:tr w:rsidR="00102BBA" w:rsidRPr="006D6F5F" w:rsidTr="00102BBA">
        <w:tc>
          <w:tcPr>
            <w:tcW w:w="14786" w:type="dxa"/>
            <w:gridSpan w:val="3"/>
            <w:shd w:val="clear" w:color="auto" w:fill="8DB3E2" w:themeFill="text2" w:themeFillTint="66"/>
          </w:tcPr>
          <w:p w:rsidR="00102BBA" w:rsidRPr="006D6F5F" w:rsidRDefault="00102BBA" w:rsidP="006D6F5F">
            <w:pPr>
              <w:rPr>
                <w:rFonts w:ascii="Times New Roman" w:hAnsi="Times New Roman" w:cs="Times New Roman"/>
                <w:b/>
              </w:rPr>
            </w:pPr>
            <w:r w:rsidRPr="006D6F5F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6D6F5F">
              <w:rPr>
                <w:rFonts w:ascii="Times New Roman" w:hAnsi="Times New Roman" w:cs="Times New Roman"/>
                <w:b/>
              </w:rPr>
              <w:t xml:space="preserve"> квартал 201</w:t>
            </w:r>
            <w:r w:rsidR="00522190" w:rsidRPr="006D6F5F">
              <w:rPr>
                <w:rFonts w:ascii="Times New Roman" w:hAnsi="Times New Roman" w:cs="Times New Roman"/>
                <w:b/>
              </w:rPr>
              <w:t>6</w:t>
            </w:r>
            <w:r w:rsidRPr="006D6F5F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A636C" w:rsidRPr="006D6F5F" w:rsidTr="00DA636C">
        <w:tc>
          <w:tcPr>
            <w:tcW w:w="812" w:type="dxa"/>
          </w:tcPr>
          <w:p w:rsidR="00DA636C" w:rsidRPr="006D6F5F" w:rsidRDefault="00DE7BB6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315" w:type="dxa"/>
          </w:tcPr>
          <w:p w:rsidR="00DA636C" w:rsidRPr="006D6F5F" w:rsidRDefault="00DA636C" w:rsidP="006D6F5F">
            <w:pPr>
              <w:ind w:right="567"/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>проект постановления Правительства Ростовской области «О внесении изменений в постановление Правительства Ростовской области от 28.05.2015 № 410 «О мерах по предотвращению заноса и распространения африканской чумы свиней»</w:t>
            </w:r>
          </w:p>
        </w:tc>
        <w:tc>
          <w:tcPr>
            <w:tcW w:w="10659" w:type="dxa"/>
          </w:tcPr>
          <w:p w:rsidR="00DA636C" w:rsidRPr="006D6F5F" w:rsidRDefault="00416EF0" w:rsidP="006D6F5F">
            <w:pPr>
              <w:rPr>
                <w:rFonts w:ascii="Times New Roman" w:hAnsi="Times New Roman" w:cs="Times New Roman"/>
              </w:rPr>
            </w:pPr>
            <w:hyperlink r:id="rId15" w:history="1">
              <w:r w:rsidR="00304890" w:rsidRPr="006D6F5F">
                <w:rPr>
                  <w:rStyle w:val="a4"/>
                  <w:rFonts w:ascii="Times New Roman" w:hAnsi="Times New Roman" w:cs="Times New Roman"/>
                </w:rPr>
                <w:t>http://www.donland.ru/Donland/Pages/View.aspx?pageid=127539&amp;mid=133885&amp;itemid=1877</w:t>
              </w:r>
            </w:hyperlink>
            <w:r w:rsidR="00304890" w:rsidRPr="006D6F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7BB6" w:rsidRPr="006D6F5F" w:rsidTr="00DA636C">
        <w:tc>
          <w:tcPr>
            <w:tcW w:w="812" w:type="dxa"/>
          </w:tcPr>
          <w:p w:rsidR="00DE7BB6" w:rsidRPr="006D6F5F" w:rsidRDefault="00DE7BB6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15" w:type="dxa"/>
          </w:tcPr>
          <w:p w:rsidR="00DE7BB6" w:rsidRPr="006D6F5F" w:rsidRDefault="00DE7BB6" w:rsidP="006D6F5F">
            <w:pPr>
              <w:ind w:right="567"/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 xml:space="preserve">Проект Областного закона </w:t>
            </w:r>
            <w:r w:rsidRPr="006D6F5F">
              <w:rPr>
                <w:rFonts w:ascii="Times New Roman" w:eastAsia="Calibri" w:hAnsi="Times New Roman" w:cs="Times New Roman"/>
              </w:rPr>
              <w:t>«О внесении изменений в Областной закон от 25.10.2002 № 273-ЗС «Об административных правонарушениях»</w:t>
            </w:r>
          </w:p>
        </w:tc>
        <w:tc>
          <w:tcPr>
            <w:tcW w:w="10659" w:type="dxa"/>
          </w:tcPr>
          <w:p w:rsidR="00DE7BB6" w:rsidRPr="006D6F5F" w:rsidRDefault="00DE7BB6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 xml:space="preserve">Письмо в Министерство природных ресурсов </w:t>
            </w:r>
            <w:r w:rsidR="006E5AA1" w:rsidRPr="006D6F5F">
              <w:rPr>
                <w:rFonts w:ascii="Times New Roman" w:hAnsi="Times New Roman" w:cs="Times New Roman"/>
              </w:rPr>
              <w:t xml:space="preserve">и экологии </w:t>
            </w:r>
            <w:r w:rsidRPr="006D6F5F">
              <w:rPr>
                <w:rFonts w:ascii="Times New Roman" w:hAnsi="Times New Roman" w:cs="Times New Roman"/>
              </w:rPr>
              <w:t xml:space="preserve">РО   </w:t>
            </w:r>
            <w:r w:rsidR="006E5AA1" w:rsidRPr="006D6F5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E5AA1" w:rsidRPr="006D6F5F">
              <w:rPr>
                <w:rFonts w:ascii="Times New Roman" w:hAnsi="Times New Roman" w:cs="Times New Roman"/>
              </w:rPr>
              <w:t>исх.№</w:t>
            </w:r>
            <w:proofErr w:type="spellEnd"/>
            <w:r w:rsidR="006E5AA1" w:rsidRPr="006D6F5F">
              <w:rPr>
                <w:rFonts w:ascii="Times New Roman" w:hAnsi="Times New Roman" w:cs="Times New Roman"/>
              </w:rPr>
              <w:t xml:space="preserve"> 140 от 08.04.2016)</w:t>
            </w:r>
          </w:p>
        </w:tc>
      </w:tr>
      <w:tr w:rsidR="00DE7BB6" w:rsidRPr="006D6F5F" w:rsidTr="00DA636C">
        <w:tc>
          <w:tcPr>
            <w:tcW w:w="812" w:type="dxa"/>
          </w:tcPr>
          <w:p w:rsidR="00DE7BB6" w:rsidRPr="006D6F5F" w:rsidRDefault="00DE7BB6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15" w:type="dxa"/>
          </w:tcPr>
          <w:p w:rsidR="00DE7BB6" w:rsidRPr="006D6F5F" w:rsidRDefault="00DE7BB6" w:rsidP="006D6F5F">
            <w:pPr>
              <w:ind w:right="567"/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>Проект Федерального закона «О внесении изменений в Федеральный закон «Об оценочной деятельности в РФ»</w:t>
            </w:r>
          </w:p>
        </w:tc>
        <w:tc>
          <w:tcPr>
            <w:tcW w:w="10659" w:type="dxa"/>
          </w:tcPr>
          <w:p w:rsidR="00DE7BB6" w:rsidRPr="006D6F5F" w:rsidRDefault="00DE7BB6" w:rsidP="006D6F5F">
            <w:pPr>
              <w:rPr>
                <w:rFonts w:ascii="Times New Roman" w:hAnsi="Times New Roman" w:cs="Times New Roman"/>
                <w:highlight w:val="yellow"/>
              </w:rPr>
            </w:pPr>
            <w:r w:rsidRPr="006D6F5F">
              <w:rPr>
                <w:rFonts w:ascii="Times New Roman" w:hAnsi="Times New Roman" w:cs="Times New Roman"/>
              </w:rPr>
              <w:t xml:space="preserve">Заключение направлено по </w:t>
            </w:r>
            <w:proofErr w:type="spellStart"/>
            <w:r w:rsidRPr="006D6F5F">
              <w:rPr>
                <w:rFonts w:ascii="Times New Roman" w:hAnsi="Times New Roman" w:cs="Times New Roman"/>
              </w:rPr>
              <w:t>эл</w:t>
            </w:r>
            <w:proofErr w:type="gramStart"/>
            <w:r w:rsidRPr="006D6F5F">
              <w:rPr>
                <w:rFonts w:ascii="Times New Roman" w:hAnsi="Times New Roman" w:cs="Times New Roman"/>
              </w:rPr>
              <w:t>.п</w:t>
            </w:r>
            <w:proofErr w:type="gramEnd"/>
            <w:r w:rsidRPr="006D6F5F">
              <w:rPr>
                <w:rFonts w:ascii="Times New Roman" w:hAnsi="Times New Roman" w:cs="Times New Roman"/>
              </w:rPr>
              <w:t>очте</w:t>
            </w:r>
            <w:proofErr w:type="spellEnd"/>
            <w:r w:rsidRPr="006D6F5F">
              <w:rPr>
                <w:rFonts w:ascii="Times New Roman" w:hAnsi="Times New Roman" w:cs="Times New Roman"/>
              </w:rPr>
              <w:t xml:space="preserve"> в ОПОРУ РОССИИ 11.04.2016г. (в ответ на письмо исх.№290 от 05.04.2016г.)</w:t>
            </w:r>
          </w:p>
        </w:tc>
      </w:tr>
      <w:tr w:rsidR="00DE7BB6" w:rsidRPr="006D6F5F" w:rsidTr="00DA636C">
        <w:tc>
          <w:tcPr>
            <w:tcW w:w="812" w:type="dxa"/>
          </w:tcPr>
          <w:p w:rsidR="00DE7BB6" w:rsidRPr="006D6F5F" w:rsidRDefault="00DE7BB6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15" w:type="dxa"/>
          </w:tcPr>
          <w:p w:rsidR="00DE7BB6" w:rsidRPr="006D6F5F" w:rsidRDefault="00DE7BB6" w:rsidP="006D6F5F">
            <w:pPr>
              <w:ind w:right="567"/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>Проект постановления Правительства РО «О внесении изменений в некоторые постановления Правительства РО» (запрос Министерства сельского хозяйства РО)</w:t>
            </w:r>
          </w:p>
        </w:tc>
        <w:tc>
          <w:tcPr>
            <w:tcW w:w="10659" w:type="dxa"/>
          </w:tcPr>
          <w:p w:rsidR="00DE7BB6" w:rsidRPr="006D6F5F" w:rsidRDefault="00DE7BB6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>Письмо исх. №166 от 10.05.2016г.</w:t>
            </w:r>
          </w:p>
        </w:tc>
      </w:tr>
      <w:tr w:rsidR="00304890" w:rsidRPr="006D6F5F" w:rsidTr="00DA636C">
        <w:tc>
          <w:tcPr>
            <w:tcW w:w="812" w:type="dxa"/>
          </w:tcPr>
          <w:p w:rsidR="00304890" w:rsidRPr="006D6F5F" w:rsidRDefault="00DE7BB6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15" w:type="dxa"/>
          </w:tcPr>
          <w:p w:rsidR="00304890" w:rsidRPr="006D6F5F" w:rsidRDefault="000E7CA6" w:rsidP="006D6F5F">
            <w:pPr>
              <w:ind w:right="567"/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 xml:space="preserve">проект постановления Правительства Ростовской области «О внесении изменений в постановление Правительства Ростовской </w:t>
            </w:r>
            <w:r w:rsidRPr="006D6F5F">
              <w:rPr>
                <w:rFonts w:ascii="Times New Roman" w:hAnsi="Times New Roman" w:cs="Times New Roman"/>
              </w:rPr>
              <w:lastRenderedPageBreak/>
              <w:t>области от 20.01.2012 № 58 «</w:t>
            </w:r>
            <w:r w:rsidRPr="006D6F5F">
              <w:rPr>
                <w:rFonts w:ascii="Times New Roman" w:hAnsi="Times New Roman" w:cs="Times New Roman"/>
                <w:bCs/>
              </w:rPr>
              <w:t>О порядке предоставлени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  <w:r w:rsidRPr="006D6F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59" w:type="dxa"/>
          </w:tcPr>
          <w:p w:rsidR="00304890" w:rsidRPr="006D6F5F" w:rsidRDefault="00416EF0" w:rsidP="006D6F5F">
            <w:pPr>
              <w:rPr>
                <w:rFonts w:ascii="Times New Roman" w:hAnsi="Times New Roman" w:cs="Times New Roman"/>
              </w:rPr>
            </w:pPr>
            <w:hyperlink r:id="rId16" w:history="1">
              <w:r w:rsidR="000E7CA6" w:rsidRPr="006D6F5F">
                <w:rPr>
                  <w:rStyle w:val="a4"/>
                  <w:rFonts w:ascii="Times New Roman" w:hAnsi="Times New Roman" w:cs="Times New Roman"/>
                </w:rPr>
                <w:t>http://www.donland.ru/Donland/Pages/View.aspx?pageid=127539&amp;mid=133885&amp;itemid=1923</w:t>
              </w:r>
            </w:hyperlink>
            <w:r w:rsidR="000E7CA6" w:rsidRPr="006D6F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7BB6" w:rsidRPr="006D6F5F" w:rsidTr="00DA636C">
        <w:tc>
          <w:tcPr>
            <w:tcW w:w="812" w:type="dxa"/>
          </w:tcPr>
          <w:p w:rsidR="00DE7BB6" w:rsidRPr="006D6F5F" w:rsidRDefault="00DE7BB6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315" w:type="dxa"/>
          </w:tcPr>
          <w:p w:rsidR="00DE7BB6" w:rsidRPr="006D6F5F" w:rsidRDefault="00DE7BB6" w:rsidP="006D6F5F">
            <w:pPr>
              <w:ind w:right="567"/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>Проект постановления правительства РО «О внесении изменений в постановление Правительства РО от 20.01.2012г. № 58» (запрос Министерства сельского хозяйства РО)</w:t>
            </w:r>
          </w:p>
        </w:tc>
        <w:tc>
          <w:tcPr>
            <w:tcW w:w="10659" w:type="dxa"/>
          </w:tcPr>
          <w:p w:rsidR="00DE7BB6" w:rsidRPr="006D6F5F" w:rsidRDefault="00DE7BB6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>Письмо исх. № 95 от 19.05.2016г.</w:t>
            </w:r>
          </w:p>
        </w:tc>
      </w:tr>
      <w:tr w:rsidR="00BD418B" w:rsidRPr="006D6F5F" w:rsidTr="00DA636C">
        <w:tc>
          <w:tcPr>
            <w:tcW w:w="812" w:type="dxa"/>
          </w:tcPr>
          <w:p w:rsidR="00BD418B" w:rsidRPr="006D6F5F" w:rsidRDefault="00BD418B" w:rsidP="006D6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15" w:type="dxa"/>
          </w:tcPr>
          <w:p w:rsidR="00BD418B" w:rsidRPr="00BD418B" w:rsidRDefault="00BD418B" w:rsidP="006D6F5F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418B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Правительства Ростовской области «О внесении изменений в постановление Правительства Ростовской области от 28.05.2014 № 410»</w:t>
            </w:r>
          </w:p>
        </w:tc>
        <w:tc>
          <w:tcPr>
            <w:tcW w:w="10659" w:type="dxa"/>
          </w:tcPr>
          <w:p w:rsidR="00BD418B" w:rsidRPr="006D6F5F" w:rsidRDefault="00BD418B" w:rsidP="006D6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исх.№190 от 07.06.2016</w:t>
            </w:r>
          </w:p>
        </w:tc>
      </w:tr>
      <w:tr w:rsidR="00736E55" w:rsidRPr="006D6F5F" w:rsidTr="00DA636C">
        <w:tc>
          <w:tcPr>
            <w:tcW w:w="812" w:type="dxa"/>
          </w:tcPr>
          <w:p w:rsidR="00736E55" w:rsidRPr="006D6F5F" w:rsidRDefault="00BD418B" w:rsidP="006D6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15" w:type="dxa"/>
          </w:tcPr>
          <w:p w:rsidR="00736E55" w:rsidRPr="006D6F5F" w:rsidRDefault="00736E55" w:rsidP="006D6F5F">
            <w:pPr>
              <w:ind w:right="567"/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>Проект постановления правительства РО «О внесении изменений в некоторые постановления Правительства РО» (запрос Министерства сельского хозяйства РО)</w:t>
            </w:r>
          </w:p>
        </w:tc>
        <w:tc>
          <w:tcPr>
            <w:tcW w:w="10659" w:type="dxa"/>
          </w:tcPr>
          <w:p w:rsidR="00736E55" w:rsidRPr="006D6F5F" w:rsidRDefault="00736E55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>Письмо исх. № 196 от 14.06.2016г.</w:t>
            </w:r>
          </w:p>
        </w:tc>
      </w:tr>
      <w:tr w:rsidR="00736E55" w:rsidRPr="006D6F5F" w:rsidTr="00DA636C">
        <w:tc>
          <w:tcPr>
            <w:tcW w:w="812" w:type="dxa"/>
          </w:tcPr>
          <w:p w:rsidR="00736E55" w:rsidRPr="006D6F5F" w:rsidRDefault="00736E55" w:rsidP="006D6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:rsidR="00736E55" w:rsidRPr="006D6F5F" w:rsidRDefault="00736E55" w:rsidP="006D6F5F">
            <w:pPr>
              <w:ind w:right="567"/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 xml:space="preserve">Проект постановления правительства РО «О внесении изменений в </w:t>
            </w:r>
            <w:r w:rsidR="006565FF" w:rsidRPr="006D6F5F">
              <w:rPr>
                <w:rFonts w:ascii="Times New Roman" w:hAnsi="Times New Roman" w:cs="Times New Roman"/>
              </w:rPr>
              <w:t>постановление</w:t>
            </w:r>
            <w:r w:rsidRPr="006D6F5F">
              <w:rPr>
                <w:rFonts w:ascii="Times New Roman" w:hAnsi="Times New Roman" w:cs="Times New Roman"/>
              </w:rPr>
              <w:t xml:space="preserve"> Правительства РО</w:t>
            </w:r>
            <w:r w:rsidR="006565FF" w:rsidRPr="006D6F5F">
              <w:rPr>
                <w:rFonts w:ascii="Times New Roman" w:hAnsi="Times New Roman" w:cs="Times New Roman"/>
              </w:rPr>
              <w:t xml:space="preserve"> от 20.01.2012 № 46</w:t>
            </w:r>
            <w:r w:rsidRPr="006D6F5F">
              <w:rPr>
                <w:rFonts w:ascii="Times New Roman" w:hAnsi="Times New Roman" w:cs="Times New Roman"/>
              </w:rPr>
              <w:t>» (запрос Министерства сельского хозяйства РО)</w:t>
            </w:r>
          </w:p>
        </w:tc>
        <w:tc>
          <w:tcPr>
            <w:tcW w:w="10659" w:type="dxa"/>
          </w:tcPr>
          <w:p w:rsidR="00736E55" w:rsidRPr="006D6F5F" w:rsidRDefault="00736E55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>Письмо исх. № 19</w:t>
            </w:r>
            <w:r w:rsidR="006565FF" w:rsidRPr="006D6F5F">
              <w:rPr>
                <w:rFonts w:ascii="Times New Roman" w:hAnsi="Times New Roman" w:cs="Times New Roman"/>
              </w:rPr>
              <w:t>8</w:t>
            </w:r>
            <w:r w:rsidRPr="006D6F5F">
              <w:rPr>
                <w:rFonts w:ascii="Times New Roman" w:hAnsi="Times New Roman" w:cs="Times New Roman"/>
              </w:rPr>
              <w:t xml:space="preserve"> от 1</w:t>
            </w:r>
            <w:r w:rsidR="006565FF" w:rsidRPr="006D6F5F">
              <w:rPr>
                <w:rFonts w:ascii="Times New Roman" w:hAnsi="Times New Roman" w:cs="Times New Roman"/>
              </w:rPr>
              <w:t>6</w:t>
            </w:r>
            <w:r w:rsidRPr="006D6F5F">
              <w:rPr>
                <w:rFonts w:ascii="Times New Roman" w:hAnsi="Times New Roman" w:cs="Times New Roman"/>
              </w:rPr>
              <w:t>.06.2016г.</w:t>
            </w:r>
          </w:p>
        </w:tc>
      </w:tr>
      <w:tr w:rsidR="00DA636C" w:rsidRPr="006D6F5F" w:rsidTr="00DA636C">
        <w:tc>
          <w:tcPr>
            <w:tcW w:w="812" w:type="dxa"/>
          </w:tcPr>
          <w:p w:rsidR="00DA636C" w:rsidRPr="006D6F5F" w:rsidRDefault="00BD4499" w:rsidP="006D6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E7BB6" w:rsidRPr="006D6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5" w:type="dxa"/>
          </w:tcPr>
          <w:p w:rsidR="00DA636C" w:rsidRPr="006D6F5F" w:rsidRDefault="00DA636C" w:rsidP="006D6F5F">
            <w:pPr>
              <w:ind w:right="567"/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  <w:shd w:val="clear" w:color="auto" w:fill="FFFFFF"/>
              </w:rPr>
              <w:t>проект Федерального закона «Об основах государственного и муниципального контроля (надзора) в Российской Федерации»</w:t>
            </w:r>
          </w:p>
        </w:tc>
        <w:tc>
          <w:tcPr>
            <w:tcW w:w="10659" w:type="dxa"/>
          </w:tcPr>
          <w:p w:rsidR="00DA636C" w:rsidRPr="006D6F5F" w:rsidRDefault="00416EF0" w:rsidP="006D6F5F">
            <w:pPr>
              <w:rPr>
                <w:rFonts w:ascii="Times New Roman" w:hAnsi="Times New Roman" w:cs="Times New Roman"/>
              </w:rPr>
            </w:pPr>
            <w:hyperlink r:id="rId17" w:history="1">
              <w:r w:rsidR="00DA636C" w:rsidRPr="006D6F5F">
                <w:rPr>
                  <w:rStyle w:val="a4"/>
                  <w:rFonts w:ascii="Times New Roman" w:hAnsi="Times New Roman" w:cs="Times New Roman"/>
                </w:rPr>
                <w:t>http://regulation.gov.ru/p/19023</w:t>
              </w:r>
            </w:hyperlink>
            <w:r w:rsidR="00DA636C" w:rsidRPr="006D6F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636C" w:rsidRPr="006D6F5F" w:rsidTr="000E7CA6">
        <w:trPr>
          <w:trHeight w:val="4261"/>
        </w:trPr>
        <w:tc>
          <w:tcPr>
            <w:tcW w:w="812" w:type="dxa"/>
          </w:tcPr>
          <w:p w:rsidR="00DA636C" w:rsidRPr="006D6F5F" w:rsidRDefault="00BD4499" w:rsidP="006D6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E7BB6" w:rsidRPr="006D6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5" w:type="dxa"/>
          </w:tcPr>
          <w:p w:rsidR="00DA636C" w:rsidRPr="006D6F5F" w:rsidRDefault="00DA636C" w:rsidP="006D6F5F">
            <w:pPr>
              <w:ind w:right="567"/>
              <w:rPr>
                <w:rFonts w:ascii="Times New Roman" w:hAnsi="Times New Roman" w:cs="Times New Roman"/>
                <w:shd w:val="clear" w:color="auto" w:fill="FFFFFF"/>
              </w:rPr>
            </w:pPr>
            <w:r w:rsidRPr="006D6F5F">
              <w:rPr>
                <w:rFonts w:ascii="Times New Roman" w:hAnsi="Times New Roman" w:cs="Times New Roman"/>
                <w:shd w:val="clear" w:color="auto" w:fill="FFFFFF"/>
              </w:rPr>
              <w:t xml:space="preserve">проект Федерального закона «О внесении изменений в некоторые законодательные акты Российской Федерации по вопросам организации и осуществления государственного контроля (надзора) и муниципального контроля» (в части применения </w:t>
            </w:r>
            <w:proofErr w:type="spellStart"/>
            <w:proofErr w:type="gramStart"/>
            <w:r w:rsidRPr="006D6F5F">
              <w:rPr>
                <w:rFonts w:ascii="Times New Roman" w:hAnsi="Times New Roman" w:cs="Times New Roman"/>
                <w:shd w:val="clear" w:color="auto" w:fill="FFFFFF"/>
              </w:rPr>
              <w:t>риск-ориентированного</w:t>
            </w:r>
            <w:proofErr w:type="spellEnd"/>
            <w:proofErr w:type="gramEnd"/>
            <w:r w:rsidRPr="006D6F5F">
              <w:rPr>
                <w:rFonts w:ascii="Times New Roman" w:hAnsi="Times New Roman" w:cs="Times New Roman"/>
                <w:shd w:val="clear" w:color="auto" w:fill="FFFFFF"/>
              </w:rPr>
              <w:t xml:space="preserve"> подхода при осуществлении контрольно-надзорной деятельности)</w:t>
            </w:r>
          </w:p>
        </w:tc>
        <w:tc>
          <w:tcPr>
            <w:tcW w:w="10659" w:type="dxa"/>
          </w:tcPr>
          <w:p w:rsidR="00DA636C" w:rsidRPr="006D6F5F" w:rsidRDefault="00416EF0" w:rsidP="006D6F5F">
            <w:pPr>
              <w:rPr>
                <w:rFonts w:ascii="Times New Roman" w:hAnsi="Times New Roman" w:cs="Times New Roman"/>
              </w:rPr>
            </w:pPr>
            <w:hyperlink r:id="rId18" w:history="1">
              <w:r w:rsidR="00DA636C" w:rsidRPr="006D6F5F">
                <w:rPr>
                  <w:rStyle w:val="a4"/>
                  <w:rFonts w:ascii="Times New Roman" w:hAnsi="Times New Roman" w:cs="Times New Roman"/>
                </w:rPr>
                <w:t>http://regulation.gov.ru/p/46797</w:t>
              </w:r>
            </w:hyperlink>
            <w:r w:rsidR="00DA636C" w:rsidRPr="006D6F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2E9B" w:rsidRPr="006D6F5F" w:rsidTr="000E7CA6">
        <w:trPr>
          <w:trHeight w:val="4261"/>
        </w:trPr>
        <w:tc>
          <w:tcPr>
            <w:tcW w:w="812" w:type="dxa"/>
          </w:tcPr>
          <w:p w:rsidR="00052E9B" w:rsidRPr="006D6F5F" w:rsidRDefault="00BD4499" w:rsidP="006D6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052E9B" w:rsidRPr="006D6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15" w:type="dxa"/>
          </w:tcPr>
          <w:p w:rsidR="00052E9B" w:rsidRPr="006D6F5F" w:rsidRDefault="00052E9B" w:rsidP="006D6F5F">
            <w:pPr>
              <w:shd w:val="clear" w:color="auto" w:fill="FFFFFF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6D6F5F">
              <w:rPr>
                <w:rFonts w:ascii="Times New Roman" w:hAnsi="Times New Roman" w:cs="Times New Roman"/>
                <w:kern w:val="36"/>
              </w:rPr>
              <w:t>предложения по совершенствованию постановления Администрации города Ростова-на-Дону от 30.12.2015г. №1351 «О размещении нестационарных торговых объектов на территории города Ростова-на-Дону».</w:t>
            </w:r>
          </w:p>
          <w:p w:rsidR="00052E9B" w:rsidRPr="006D6F5F" w:rsidRDefault="00052E9B" w:rsidP="006D6F5F">
            <w:pPr>
              <w:ind w:right="56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0659" w:type="dxa"/>
          </w:tcPr>
          <w:p w:rsidR="00052E9B" w:rsidRPr="006D6F5F" w:rsidRDefault="00052E9B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>Письмо в Комитет по торговле</w:t>
            </w:r>
            <w:r w:rsidR="006565FF" w:rsidRPr="006D6F5F">
              <w:rPr>
                <w:rFonts w:ascii="Times New Roman" w:hAnsi="Times New Roman" w:cs="Times New Roman"/>
              </w:rPr>
              <w:t xml:space="preserve"> и бытовому обслуживанию Администрации </w:t>
            </w:r>
            <w:r w:rsidRPr="006D6F5F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6D6F5F">
              <w:rPr>
                <w:rFonts w:ascii="Times New Roman" w:hAnsi="Times New Roman" w:cs="Times New Roman"/>
              </w:rPr>
              <w:t>.Р</w:t>
            </w:r>
            <w:proofErr w:type="gramEnd"/>
            <w:r w:rsidRPr="006D6F5F">
              <w:rPr>
                <w:rFonts w:ascii="Times New Roman" w:hAnsi="Times New Roman" w:cs="Times New Roman"/>
              </w:rPr>
              <w:t xml:space="preserve">остова-на-Дону исх. </w:t>
            </w:r>
            <w:r w:rsidR="006565FF" w:rsidRPr="006D6F5F">
              <w:rPr>
                <w:rFonts w:ascii="Times New Roman" w:hAnsi="Times New Roman" w:cs="Times New Roman"/>
              </w:rPr>
              <w:t xml:space="preserve">№ 199 </w:t>
            </w:r>
            <w:r w:rsidRPr="006D6F5F">
              <w:rPr>
                <w:rFonts w:ascii="Times New Roman" w:hAnsi="Times New Roman" w:cs="Times New Roman"/>
              </w:rPr>
              <w:t>от</w:t>
            </w:r>
            <w:r w:rsidR="006565FF" w:rsidRPr="006D6F5F">
              <w:rPr>
                <w:rFonts w:ascii="Times New Roman" w:hAnsi="Times New Roman" w:cs="Times New Roman"/>
              </w:rPr>
              <w:t xml:space="preserve"> 20.06.2016г.</w:t>
            </w:r>
          </w:p>
        </w:tc>
      </w:tr>
      <w:tr w:rsidR="00CF6CCA" w:rsidRPr="006D6F5F" w:rsidTr="000E7CA6">
        <w:trPr>
          <w:trHeight w:val="4261"/>
        </w:trPr>
        <w:tc>
          <w:tcPr>
            <w:tcW w:w="812" w:type="dxa"/>
          </w:tcPr>
          <w:p w:rsidR="00CF6CCA" w:rsidRPr="006D6F5F" w:rsidRDefault="00BD4499" w:rsidP="006D6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15" w:type="dxa"/>
          </w:tcPr>
          <w:p w:rsidR="00CF6CCA" w:rsidRPr="006D6F5F" w:rsidRDefault="006565FF" w:rsidP="006D6F5F">
            <w:pPr>
              <w:shd w:val="clear" w:color="auto" w:fill="FFFFFF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6D6F5F">
              <w:rPr>
                <w:rFonts w:ascii="Times New Roman" w:hAnsi="Times New Roman" w:cs="Times New Roman"/>
              </w:rPr>
              <w:t>предложения по изменению</w:t>
            </w:r>
            <w:r w:rsidR="00CF6CCA" w:rsidRPr="006D6F5F">
              <w:rPr>
                <w:rFonts w:ascii="Times New Roman" w:hAnsi="Times New Roman" w:cs="Times New Roman"/>
              </w:rPr>
              <w:t xml:space="preserve"> ст.8.1.  Областного закона Ростовской области от 13.05.2008г. №20-ЗС «О развитии малого и среднего предпринимательства в Ростовской области»</w:t>
            </w:r>
          </w:p>
        </w:tc>
        <w:tc>
          <w:tcPr>
            <w:tcW w:w="10659" w:type="dxa"/>
          </w:tcPr>
          <w:p w:rsidR="00CF6CCA" w:rsidRPr="006D6F5F" w:rsidRDefault="00CF6CCA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 xml:space="preserve">Письмо в Департамент </w:t>
            </w:r>
            <w:r w:rsidR="006565FF" w:rsidRPr="006D6F5F">
              <w:rPr>
                <w:rFonts w:ascii="Times New Roman" w:hAnsi="Times New Roman" w:cs="Times New Roman"/>
              </w:rPr>
              <w:t xml:space="preserve">инвестиций и предпринимательства РО </w:t>
            </w:r>
            <w:r w:rsidRPr="006D6F5F">
              <w:rPr>
                <w:rFonts w:ascii="Times New Roman" w:hAnsi="Times New Roman" w:cs="Times New Roman"/>
              </w:rPr>
              <w:t>исх. №</w:t>
            </w:r>
            <w:r w:rsidR="006565FF" w:rsidRPr="006D6F5F">
              <w:rPr>
                <w:rFonts w:ascii="Times New Roman" w:hAnsi="Times New Roman" w:cs="Times New Roman"/>
              </w:rPr>
              <w:t xml:space="preserve"> 201</w:t>
            </w:r>
            <w:r w:rsidRPr="006D6F5F">
              <w:rPr>
                <w:rFonts w:ascii="Times New Roman" w:hAnsi="Times New Roman" w:cs="Times New Roman"/>
              </w:rPr>
              <w:t xml:space="preserve"> от</w:t>
            </w:r>
            <w:r w:rsidR="006565FF" w:rsidRPr="006D6F5F">
              <w:rPr>
                <w:rFonts w:ascii="Times New Roman" w:hAnsi="Times New Roman" w:cs="Times New Roman"/>
              </w:rPr>
              <w:t xml:space="preserve"> 22.06.2016г.</w:t>
            </w:r>
          </w:p>
        </w:tc>
      </w:tr>
      <w:tr w:rsidR="00E15DD7" w:rsidRPr="006D6F5F" w:rsidTr="00E15DD7">
        <w:tc>
          <w:tcPr>
            <w:tcW w:w="14786" w:type="dxa"/>
            <w:gridSpan w:val="3"/>
            <w:shd w:val="clear" w:color="auto" w:fill="8DB3E2" w:themeFill="text2" w:themeFillTint="66"/>
          </w:tcPr>
          <w:p w:rsidR="00E15DD7" w:rsidRPr="006D6F5F" w:rsidRDefault="00E15DD7" w:rsidP="001D0CC5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6D6F5F">
              <w:rPr>
                <w:rFonts w:ascii="Times New Roman" w:hAnsi="Times New Roman" w:cs="Times New Roman"/>
                <w:b/>
              </w:rPr>
              <w:t xml:space="preserve"> квартал 201</w:t>
            </w:r>
            <w:r w:rsidR="001D0CC5">
              <w:rPr>
                <w:rFonts w:ascii="Times New Roman" w:hAnsi="Times New Roman" w:cs="Times New Roman"/>
                <w:b/>
              </w:rPr>
              <w:t>6</w:t>
            </w:r>
            <w:r w:rsidRPr="006D6F5F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E15DD7" w:rsidRPr="006D6F5F" w:rsidTr="00DA636C">
        <w:tc>
          <w:tcPr>
            <w:tcW w:w="812" w:type="dxa"/>
          </w:tcPr>
          <w:p w:rsidR="004B6223" w:rsidRPr="006D6F5F" w:rsidRDefault="004B6223" w:rsidP="006D6F5F">
            <w:pPr>
              <w:rPr>
                <w:rFonts w:ascii="Times New Roman" w:hAnsi="Times New Roman" w:cs="Times New Roman"/>
              </w:rPr>
            </w:pPr>
          </w:p>
          <w:p w:rsidR="00E15DD7" w:rsidRPr="006D6F5F" w:rsidRDefault="004B6223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 xml:space="preserve">1. </w:t>
            </w:r>
            <w:r w:rsidR="005C5E0F" w:rsidRPr="006D6F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15" w:type="dxa"/>
          </w:tcPr>
          <w:p w:rsidR="00E15DD7" w:rsidRPr="006D6F5F" w:rsidRDefault="005C5E0F" w:rsidP="006D6F5F">
            <w:pPr>
              <w:ind w:right="567"/>
              <w:rPr>
                <w:rFonts w:ascii="Times New Roman" w:eastAsia="Calibri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 xml:space="preserve"> </w:t>
            </w:r>
          </w:p>
          <w:p w:rsidR="00E15DD7" w:rsidRPr="006D6F5F" w:rsidRDefault="004B6223" w:rsidP="006D6F5F">
            <w:pPr>
              <w:rPr>
                <w:rFonts w:ascii="Times New Roman" w:hAnsi="Times New Roman" w:cs="Times New Roman"/>
                <w:b/>
              </w:rPr>
            </w:pPr>
            <w:r w:rsidRPr="006D6F5F">
              <w:rPr>
                <w:rFonts w:ascii="Times New Roman" w:hAnsi="Times New Roman" w:cs="Times New Roman"/>
              </w:rPr>
              <w:t xml:space="preserve">проект Федерального закона «О </w:t>
            </w:r>
            <w:r w:rsidRPr="006D6F5F">
              <w:rPr>
                <w:rFonts w:ascii="Times New Roman" w:hAnsi="Times New Roman" w:cs="Times New Roman"/>
              </w:rPr>
              <w:lastRenderedPageBreak/>
              <w:t>внесении изменений в отдельные законодательные акты Российской Федерации (в части совершенствования правового регулирования ремесленной деятельности)».</w:t>
            </w:r>
          </w:p>
        </w:tc>
        <w:tc>
          <w:tcPr>
            <w:tcW w:w="10659" w:type="dxa"/>
          </w:tcPr>
          <w:p w:rsidR="00E15DD7" w:rsidRPr="006D6F5F" w:rsidRDefault="005C5E0F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E15DD7" w:rsidRPr="006D6F5F" w:rsidRDefault="004B6223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>Письмо в адрес ОПОРА РОССИИ от 08.07.</w:t>
            </w:r>
            <w:r w:rsidRPr="00BD4499">
              <w:rPr>
                <w:rFonts w:ascii="Times New Roman" w:hAnsi="Times New Roman" w:cs="Times New Roman"/>
              </w:rPr>
              <w:t>2016г.</w:t>
            </w:r>
            <w:r w:rsidR="00052E9B" w:rsidRPr="00BD4499">
              <w:rPr>
                <w:rFonts w:ascii="Times New Roman" w:hAnsi="Times New Roman" w:cs="Times New Roman"/>
              </w:rPr>
              <w:t xml:space="preserve"> исх. №</w:t>
            </w:r>
            <w:r w:rsidR="00BD4499" w:rsidRPr="00BD4499">
              <w:rPr>
                <w:rFonts w:ascii="Times New Roman" w:hAnsi="Times New Roman" w:cs="Times New Roman"/>
              </w:rPr>
              <w:t>234</w:t>
            </w:r>
          </w:p>
        </w:tc>
      </w:tr>
      <w:tr w:rsidR="002610BD" w:rsidRPr="006D6F5F" w:rsidTr="00DA636C">
        <w:tc>
          <w:tcPr>
            <w:tcW w:w="812" w:type="dxa"/>
          </w:tcPr>
          <w:p w:rsidR="002610BD" w:rsidRPr="006D6F5F" w:rsidRDefault="005C5E0F" w:rsidP="006D6F5F">
            <w:pPr>
              <w:rPr>
                <w:rFonts w:ascii="Times New Roman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E21F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15" w:type="dxa"/>
          </w:tcPr>
          <w:p w:rsidR="002610BD" w:rsidRPr="006D6F5F" w:rsidRDefault="006D6F5F" w:rsidP="006D6F5F">
            <w:pPr>
              <w:ind w:right="567"/>
              <w:rPr>
                <w:rFonts w:ascii="Times New Roman" w:eastAsia="Calibri" w:hAnsi="Times New Roman" w:cs="Times New Roman"/>
              </w:rPr>
            </w:pPr>
            <w:r w:rsidRPr="006D6F5F">
              <w:rPr>
                <w:rFonts w:ascii="Times New Roman" w:hAnsi="Times New Roman" w:cs="Times New Roman"/>
              </w:rPr>
              <w:t>постановление Правительства Ростовской области от 28.05.2014 № 410 «</w:t>
            </w:r>
            <w:r w:rsidRPr="006D6F5F">
              <w:rPr>
                <w:rFonts w:ascii="Times New Roman" w:hAnsi="Times New Roman" w:cs="Times New Roman"/>
                <w:lang w:eastAsia="ru-RU"/>
              </w:rPr>
              <w:t>О мерах по предотвращению заноса и распространения африканской чумы свиней</w:t>
            </w:r>
            <w:r w:rsidRPr="006D6F5F">
              <w:rPr>
                <w:rFonts w:ascii="Times New Roman" w:hAnsi="Times New Roman" w:cs="Times New Roman"/>
              </w:rPr>
              <w:t>»</w:t>
            </w:r>
            <w:r w:rsidRPr="006D6F5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D6F5F">
              <w:rPr>
                <w:rFonts w:ascii="Times New Roman" w:hAnsi="Times New Roman" w:cs="Times New Roman"/>
              </w:rPr>
              <w:t>(запрос Министерства сельского хозяйства РО)</w:t>
            </w:r>
          </w:p>
          <w:p w:rsidR="002610BD" w:rsidRPr="006D6F5F" w:rsidRDefault="002610BD" w:rsidP="006D6F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9" w:type="dxa"/>
          </w:tcPr>
          <w:p w:rsidR="002610BD" w:rsidRPr="006D6F5F" w:rsidRDefault="005C5E0F" w:rsidP="006D6F5F">
            <w:pPr>
              <w:rPr>
                <w:rFonts w:ascii="Times New Roman" w:hAnsi="Times New Roman" w:cs="Times New Roman"/>
              </w:rPr>
            </w:pPr>
            <w:bookmarkStart w:id="0" w:name="P0"/>
            <w:bookmarkEnd w:id="0"/>
            <w:r w:rsidRPr="006D6F5F">
              <w:rPr>
                <w:rFonts w:ascii="Times New Roman" w:hAnsi="Times New Roman" w:cs="Times New Roman"/>
              </w:rPr>
              <w:t xml:space="preserve"> </w:t>
            </w:r>
            <w:r w:rsidR="006D6F5F" w:rsidRPr="006D6F5F">
              <w:rPr>
                <w:rFonts w:ascii="Times New Roman" w:hAnsi="Times New Roman" w:cs="Times New Roman"/>
              </w:rPr>
              <w:t>Письмо исх. № 238 от 13.07.2016г.</w:t>
            </w:r>
          </w:p>
        </w:tc>
      </w:tr>
      <w:tr w:rsidR="00EC64B5" w:rsidRPr="000E7CA6" w:rsidTr="00DA636C">
        <w:tc>
          <w:tcPr>
            <w:tcW w:w="812" w:type="dxa"/>
            <w:tcBorders>
              <w:bottom w:val="single" w:sz="4" w:space="0" w:color="000000" w:themeColor="text1"/>
            </w:tcBorders>
          </w:tcPr>
          <w:p w:rsidR="00EC64B5" w:rsidRPr="000E7CA6" w:rsidRDefault="005C5E0F" w:rsidP="00D9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1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5" w:type="dxa"/>
            <w:tcBorders>
              <w:bottom w:val="single" w:sz="4" w:space="0" w:color="000000" w:themeColor="text1"/>
            </w:tcBorders>
          </w:tcPr>
          <w:p w:rsidR="00EC64B5" w:rsidRPr="00E21F6F" w:rsidRDefault="005C5E0F" w:rsidP="000E7CA6">
            <w:pPr>
              <w:jc w:val="both"/>
              <w:rPr>
                <w:rFonts w:ascii="Times New Roman" w:hAnsi="Times New Roman" w:cs="Times New Roman"/>
              </w:rPr>
            </w:pPr>
            <w:r w:rsidRPr="000E7CA6">
              <w:rPr>
                <w:rStyle w:val="rmcsmgtq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21F6F" w:rsidRPr="00E21F6F">
              <w:rPr>
                <w:rFonts w:ascii="Times New Roman" w:hAnsi="Times New Roman" w:cs="Times New Roman"/>
                <w:shd w:val="clear" w:color="auto" w:fill="FFFFFF"/>
              </w:rPr>
              <w:t>Проект приказа Минэкономразвития России "Об утверждении типовых уставов, на основании которых может действовать общество с ограниченной ответственностью"</w:t>
            </w:r>
          </w:p>
        </w:tc>
        <w:tc>
          <w:tcPr>
            <w:tcW w:w="10659" w:type="dxa"/>
            <w:tcBorders>
              <w:bottom w:val="single" w:sz="4" w:space="0" w:color="000000" w:themeColor="text1"/>
            </w:tcBorders>
          </w:tcPr>
          <w:p w:rsidR="00EC64B5" w:rsidRPr="000E7CA6" w:rsidRDefault="005C5E0F" w:rsidP="000E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anchor="npa=50223" w:history="1">
              <w:r w:rsidR="00EF47BD" w:rsidRPr="00031A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gulation.gov.ru/projects#npa=50223</w:t>
              </w:r>
            </w:hyperlink>
            <w:r w:rsidR="00EF4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0001" w:rsidRPr="000E7CA6" w:rsidTr="00DA636C">
        <w:tc>
          <w:tcPr>
            <w:tcW w:w="812" w:type="dxa"/>
            <w:tcBorders>
              <w:bottom w:val="single" w:sz="4" w:space="0" w:color="000000" w:themeColor="text1"/>
            </w:tcBorders>
          </w:tcPr>
          <w:p w:rsidR="00590001" w:rsidRPr="000E7CA6" w:rsidRDefault="002850FF" w:rsidP="000E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C5E0F" w:rsidRPr="000E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  <w:tcBorders>
              <w:bottom w:val="single" w:sz="4" w:space="0" w:color="000000" w:themeColor="text1"/>
            </w:tcBorders>
          </w:tcPr>
          <w:p w:rsidR="00590001" w:rsidRPr="000E7CA6" w:rsidRDefault="005C5E0F" w:rsidP="000E7CA6">
            <w:pPr>
              <w:jc w:val="both"/>
              <w:rPr>
                <w:rStyle w:val="rmcsmgtq"/>
                <w:rFonts w:ascii="Times New Roman" w:hAnsi="Times New Roman" w:cs="Times New Roman"/>
                <w:iCs/>
                <w:sz w:val="24"/>
                <w:szCs w:val="24"/>
              </w:rPr>
            </w:pPr>
            <w:r w:rsidRPr="000E7CA6">
              <w:rPr>
                <w:rStyle w:val="rmcsmgtq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659" w:type="dxa"/>
            <w:tcBorders>
              <w:bottom w:val="single" w:sz="4" w:space="0" w:color="000000" w:themeColor="text1"/>
            </w:tcBorders>
          </w:tcPr>
          <w:p w:rsidR="00590001" w:rsidRPr="000E7CA6" w:rsidRDefault="00416EF0" w:rsidP="000E7CA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/>
            <w:r w:rsidR="005C5E0F" w:rsidRPr="000E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001" w:rsidRPr="000E7CA6" w:rsidRDefault="00590001" w:rsidP="000E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1" w:rsidRPr="000E7CA6" w:rsidTr="00D272F1">
        <w:tc>
          <w:tcPr>
            <w:tcW w:w="14786" w:type="dxa"/>
            <w:gridSpan w:val="3"/>
            <w:shd w:val="clear" w:color="auto" w:fill="4BACC6" w:themeFill="accent5"/>
          </w:tcPr>
          <w:p w:rsidR="00D272F1" w:rsidRPr="000E7CA6" w:rsidRDefault="00D272F1" w:rsidP="001D0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C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0E7CA6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1</w:t>
            </w:r>
            <w:r w:rsidR="001D0C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E7CA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272F1" w:rsidRPr="000E7CA6" w:rsidTr="00DA636C">
        <w:tc>
          <w:tcPr>
            <w:tcW w:w="812" w:type="dxa"/>
          </w:tcPr>
          <w:p w:rsidR="00D272F1" w:rsidRPr="000E7CA6" w:rsidRDefault="005C5E0F" w:rsidP="000E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</w:tcPr>
          <w:p w:rsidR="00D272F1" w:rsidRPr="000E7CA6" w:rsidRDefault="005C5E0F" w:rsidP="000E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A6">
              <w:rPr>
                <w:rStyle w:val="rmcsmgtq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272F1" w:rsidRPr="000E7CA6">
              <w:rPr>
                <w:rStyle w:val="rmcsmgtq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E7CA6">
              <w:rPr>
                <w:rStyle w:val="rmcsmgtq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659" w:type="dxa"/>
          </w:tcPr>
          <w:p w:rsidR="00D272F1" w:rsidRPr="000E7CA6" w:rsidRDefault="00D272F1" w:rsidP="000E7CA6">
            <w:pPr>
              <w:pStyle w:val="a9"/>
              <w:spacing w:before="0" w:beforeAutospacing="0" w:after="0" w:afterAutospacing="0"/>
              <w:jc w:val="both"/>
              <w:rPr>
                <w:rStyle w:val="rmcsmgtq"/>
                <w:i/>
                <w:iCs/>
                <w:color w:val="333333"/>
              </w:rPr>
            </w:pPr>
          </w:p>
          <w:p w:rsidR="00D272F1" w:rsidRPr="000E7CA6" w:rsidRDefault="005C5E0F" w:rsidP="000E7CA6">
            <w:pPr>
              <w:pStyle w:val="a9"/>
              <w:spacing w:before="0" w:beforeAutospacing="0" w:after="0" w:afterAutospacing="0"/>
              <w:jc w:val="both"/>
              <w:rPr>
                <w:color w:val="333333"/>
              </w:rPr>
            </w:pPr>
            <w:r w:rsidRPr="000E7CA6">
              <w:t xml:space="preserve"> </w:t>
            </w:r>
          </w:p>
          <w:p w:rsidR="00D272F1" w:rsidRPr="000E7CA6" w:rsidRDefault="00D272F1" w:rsidP="000E7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B46" w:rsidRPr="000E7CA6" w:rsidRDefault="00A13B46" w:rsidP="000E7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13B46" w:rsidRPr="000E7CA6" w:rsidSect="0082571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158"/>
    <w:multiLevelType w:val="hybridMultilevel"/>
    <w:tmpl w:val="7312F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7A370E"/>
    <w:multiLevelType w:val="hybridMultilevel"/>
    <w:tmpl w:val="A3B4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453B3"/>
    <w:multiLevelType w:val="hybridMultilevel"/>
    <w:tmpl w:val="EC32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D5418"/>
    <w:multiLevelType w:val="hybridMultilevel"/>
    <w:tmpl w:val="38A22C00"/>
    <w:lvl w:ilvl="0" w:tplc="781649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3B46"/>
    <w:rsid w:val="0001239A"/>
    <w:rsid w:val="000144BE"/>
    <w:rsid w:val="00035E1B"/>
    <w:rsid w:val="00052E9B"/>
    <w:rsid w:val="00054542"/>
    <w:rsid w:val="000B0FAC"/>
    <w:rsid w:val="000E7CA6"/>
    <w:rsid w:val="00102BBA"/>
    <w:rsid w:val="00112722"/>
    <w:rsid w:val="00142FD5"/>
    <w:rsid w:val="001D0CC5"/>
    <w:rsid w:val="002610BD"/>
    <w:rsid w:val="002850FF"/>
    <w:rsid w:val="0028611C"/>
    <w:rsid w:val="002C71FB"/>
    <w:rsid w:val="00304890"/>
    <w:rsid w:val="003E175B"/>
    <w:rsid w:val="003F33D6"/>
    <w:rsid w:val="00406665"/>
    <w:rsid w:val="00416EF0"/>
    <w:rsid w:val="0048443C"/>
    <w:rsid w:val="004B6223"/>
    <w:rsid w:val="00522190"/>
    <w:rsid w:val="0057277E"/>
    <w:rsid w:val="00581C57"/>
    <w:rsid w:val="00590001"/>
    <w:rsid w:val="00594CA8"/>
    <w:rsid w:val="005973A3"/>
    <w:rsid w:val="005C0CFC"/>
    <w:rsid w:val="005C5E0F"/>
    <w:rsid w:val="005E6734"/>
    <w:rsid w:val="00655091"/>
    <w:rsid w:val="006565FF"/>
    <w:rsid w:val="00663015"/>
    <w:rsid w:val="00672784"/>
    <w:rsid w:val="0068287A"/>
    <w:rsid w:val="006A0DF1"/>
    <w:rsid w:val="006D4017"/>
    <w:rsid w:val="006D6F5F"/>
    <w:rsid w:val="006E5AA1"/>
    <w:rsid w:val="00736E55"/>
    <w:rsid w:val="007517CE"/>
    <w:rsid w:val="00793103"/>
    <w:rsid w:val="00797B5F"/>
    <w:rsid w:val="0080633C"/>
    <w:rsid w:val="008224AE"/>
    <w:rsid w:val="0082571F"/>
    <w:rsid w:val="008E3337"/>
    <w:rsid w:val="00962C0E"/>
    <w:rsid w:val="009651F8"/>
    <w:rsid w:val="009A6162"/>
    <w:rsid w:val="009E4DD2"/>
    <w:rsid w:val="009F437F"/>
    <w:rsid w:val="00A13B46"/>
    <w:rsid w:val="00A167D7"/>
    <w:rsid w:val="00A26ED3"/>
    <w:rsid w:val="00A849DC"/>
    <w:rsid w:val="00AF6C33"/>
    <w:rsid w:val="00B31692"/>
    <w:rsid w:val="00BA2F82"/>
    <w:rsid w:val="00BB6814"/>
    <w:rsid w:val="00BD418B"/>
    <w:rsid w:val="00BD4499"/>
    <w:rsid w:val="00BF0B31"/>
    <w:rsid w:val="00C501C4"/>
    <w:rsid w:val="00C91829"/>
    <w:rsid w:val="00C92D2D"/>
    <w:rsid w:val="00CB434E"/>
    <w:rsid w:val="00CF6CCA"/>
    <w:rsid w:val="00D272F1"/>
    <w:rsid w:val="00D33C9E"/>
    <w:rsid w:val="00D343A2"/>
    <w:rsid w:val="00D40C8F"/>
    <w:rsid w:val="00D54086"/>
    <w:rsid w:val="00D97523"/>
    <w:rsid w:val="00DA636C"/>
    <w:rsid w:val="00DC1A2F"/>
    <w:rsid w:val="00DC2DC8"/>
    <w:rsid w:val="00DD29FA"/>
    <w:rsid w:val="00DE7BB6"/>
    <w:rsid w:val="00E028DC"/>
    <w:rsid w:val="00E15DD7"/>
    <w:rsid w:val="00E21F6F"/>
    <w:rsid w:val="00E27197"/>
    <w:rsid w:val="00E62E76"/>
    <w:rsid w:val="00E81CA2"/>
    <w:rsid w:val="00EA208E"/>
    <w:rsid w:val="00EC64B5"/>
    <w:rsid w:val="00EE3573"/>
    <w:rsid w:val="00EF47BD"/>
    <w:rsid w:val="00F3365D"/>
    <w:rsid w:val="00F9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571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257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035E1B"/>
    <w:rPr>
      <w:color w:val="800080" w:themeColor="followedHyperlink"/>
      <w:u w:val="single"/>
    </w:rPr>
  </w:style>
  <w:style w:type="paragraph" w:styleId="a7">
    <w:name w:val="Body Text Indent"/>
    <w:basedOn w:val="a"/>
    <w:link w:val="a8"/>
    <w:uiPriority w:val="99"/>
    <w:rsid w:val="002610B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0B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D2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mcsmgtq">
    <w:name w:val="rmcsmgtq"/>
    <w:basedOn w:val="a0"/>
    <w:rsid w:val="00D272F1"/>
  </w:style>
  <w:style w:type="paragraph" w:customStyle="1" w:styleId="ConsPlusNormal">
    <w:name w:val="ConsPlusNormal"/>
    <w:rsid w:val="00D272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90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00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t-a-000005">
    <w:name w:val="pt-a-000005"/>
    <w:basedOn w:val="a"/>
    <w:rsid w:val="0052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0">
    <w:name w:val="pt-a0-000010"/>
    <w:basedOn w:val="a0"/>
    <w:rsid w:val="00522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/project/16713.html?point=view_project&amp;stage=2&amp;stage_id=17114" TargetMode="External"/><Relationship Id="rId13" Type="http://schemas.openxmlformats.org/officeDocument/2006/relationships/hyperlink" Target="http://rostov-gorod.ru/?ID=33592" TargetMode="External"/><Relationship Id="rId18" Type="http://schemas.openxmlformats.org/officeDocument/2006/relationships/hyperlink" Target="http://regulation.gov.ru/p/4679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regulation.gov.ru/projects" TargetMode="External"/><Relationship Id="rId12" Type="http://schemas.openxmlformats.org/officeDocument/2006/relationships/hyperlink" Target="http://regulation.gov.ru/p/46615" TargetMode="External"/><Relationship Id="rId17" Type="http://schemas.openxmlformats.org/officeDocument/2006/relationships/hyperlink" Target="http://regulation.gov.ru/p/19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nland.ru/Donland/Pages/View.aspx?pageid=127539&amp;mid=133885&amp;itemid=1923" TargetMode="External"/><Relationship Id="rId20" Type="http://schemas.openxmlformats.org/officeDocument/2006/relationships/hyperlink" Target="http://regulation.gov.ru/Entities/Np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gov.ru/Projects" TargetMode="External"/><Relationship Id="rId11" Type="http://schemas.openxmlformats.org/officeDocument/2006/relationships/hyperlink" Target="http://regulation.gov.ru/proje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nland.ru/Donland/Pages/View.aspx?pageid=127539&amp;mid=133885&amp;itemid=1877" TargetMode="External"/><Relationship Id="rId10" Type="http://schemas.openxmlformats.org/officeDocument/2006/relationships/hyperlink" Target="http://regulation.gov.ru/p/46484" TargetMode="External"/><Relationship Id="rId19" Type="http://schemas.openxmlformats.org/officeDocument/2006/relationships/hyperlink" Target="https://regulation.gov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gov.ru/project/16738.html?point=view_project&amp;stage=3&amp;stage_id=13522" TargetMode="External"/><Relationship Id="rId14" Type="http://schemas.openxmlformats.org/officeDocument/2006/relationships/hyperlink" Target="http://rostov-gorod.ru/?ID=3353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036B-662C-49CF-BAF0-0389ADDF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РРАПП</Company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цова</dc:creator>
  <cp:lastModifiedBy>Кривцова</cp:lastModifiedBy>
  <cp:revision>2</cp:revision>
  <cp:lastPrinted>2015-07-29T14:07:00Z</cp:lastPrinted>
  <dcterms:created xsi:type="dcterms:W3CDTF">2017-09-13T11:26:00Z</dcterms:created>
  <dcterms:modified xsi:type="dcterms:W3CDTF">2017-09-13T11:26:00Z</dcterms:modified>
</cp:coreProperties>
</file>